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4B4DC" w14:textId="77777777" w:rsidR="00BE7EB9" w:rsidRPr="00BD122E" w:rsidRDefault="00B41EE0" w:rsidP="002D696F">
      <w:pPr>
        <w:ind w:firstLine="720"/>
        <w:jc w:val="center"/>
        <w:rPr>
          <w:rFonts w:ascii="Verdana" w:hAnsi="Verdana"/>
          <w:sz w:val="30"/>
          <w:szCs w:val="30"/>
          <w:u w:val="single"/>
        </w:rPr>
      </w:pPr>
      <w:r w:rsidRPr="00BD122E">
        <w:rPr>
          <w:rFonts w:ascii="Verdana" w:hAnsi="Verdana"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F9D5F0" wp14:editId="2A911029">
                <wp:simplePos x="0" y="0"/>
                <wp:positionH relativeFrom="column">
                  <wp:posOffset>-438150</wp:posOffset>
                </wp:positionH>
                <wp:positionV relativeFrom="paragraph">
                  <wp:posOffset>-399415</wp:posOffset>
                </wp:positionV>
                <wp:extent cx="2171700" cy="10477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9803" w14:textId="77777777" w:rsidR="00FB5D6B" w:rsidRDefault="002D696F" w:rsidP="0059662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9F394" wp14:editId="1752325C">
                                  <wp:extent cx="1600200" cy="942975"/>
                                  <wp:effectExtent l="0" t="0" r="0" b="9525"/>
                                  <wp:docPr id="5" name="Picture 5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9D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-31.45pt;width:171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" stroked="f">
                <v:textbox>
                  <w:txbxContent>
                    <w:p w14:paraId="534D9803" w14:textId="77777777" w:rsidR="00FB5D6B" w:rsidRDefault="002D696F" w:rsidP="00596622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89F394" wp14:editId="1752325C">
                            <wp:extent cx="1600200" cy="942975"/>
                            <wp:effectExtent l="0" t="0" r="0" b="9525"/>
                            <wp:docPr id="5" name="Picture 5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A57" w:rsidRPr="00BD122E">
        <w:rPr>
          <w:rFonts w:ascii="Verdana" w:hAnsi="Verdana"/>
          <w:sz w:val="30"/>
          <w:szCs w:val="30"/>
          <w:u w:val="single"/>
        </w:rPr>
        <w:t>Education</w:t>
      </w:r>
      <w:r w:rsidR="00EC4D3F">
        <w:rPr>
          <w:rFonts w:ascii="Verdana" w:hAnsi="Verdana"/>
          <w:sz w:val="30"/>
          <w:szCs w:val="30"/>
          <w:u w:val="single"/>
        </w:rPr>
        <w:t>al Visit</w:t>
      </w:r>
      <w:r w:rsidR="00CE6A57" w:rsidRPr="00BD122E">
        <w:rPr>
          <w:rFonts w:ascii="Verdana" w:hAnsi="Verdana"/>
          <w:sz w:val="30"/>
          <w:szCs w:val="30"/>
          <w:u w:val="single"/>
        </w:rPr>
        <w:t xml:space="preserve"> Booking Form</w:t>
      </w:r>
    </w:p>
    <w:p w14:paraId="593B506F" w14:textId="77777777" w:rsidR="0096395E" w:rsidRDefault="0096395E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14:paraId="53899D79" w14:textId="334F439E" w:rsidR="00116177" w:rsidRPr="00C116F1" w:rsidRDefault="00596622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fter you have </w:t>
      </w:r>
      <w:r w:rsidR="00F9564F">
        <w:rPr>
          <w:rFonts w:ascii="Verdana" w:hAnsi="Verdana"/>
        </w:rPr>
        <w:t>booked</w:t>
      </w:r>
      <w:r w:rsidRPr="00C80C1E">
        <w:rPr>
          <w:rFonts w:ascii="Verdana" w:hAnsi="Verdana"/>
        </w:rPr>
        <w:t xml:space="preserve"> a visit date</w:t>
      </w:r>
      <w:r w:rsidR="00F9564F">
        <w:rPr>
          <w:rFonts w:ascii="Verdana" w:hAnsi="Verdana"/>
        </w:rPr>
        <w:t xml:space="preserve"> </w:t>
      </w:r>
      <w:r w:rsidRPr="003C4ACA">
        <w:rPr>
          <w:rFonts w:ascii="Verdana" w:hAnsi="Verdana"/>
          <w:sz w:val="20"/>
          <w:szCs w:val="20"/>
        </w:rPr>
        <w:t>(please e</w:t>
      </w:r>
      <w:r w:rsidR="00F9564F">
        <w:rPr>
          <w:rFonts w:ascii="Verdana" w:hAnsi="Verdana"/>
          <w:sz w:val="20"/>
          <w:szCs w:val="20"/>
        </w:rPr>
        <w:t>-</w:t>
      </w:r>
      <w:r w:rsidRPr="003C4ACA">
        <w:rPr>
          <w:rFonts w:ascii="Verdana" w:hAnsi="Verdana"/>
          <w:sz w:val="20"/>
          <w:szCs w:val="20"/>
        </w:rPr>
        <w:t xml:space="preserve">mail </w:t>
      </w:r>
      <w:r w:rsidRPr="003C4ACA">
        <w:rPr>
          <w:rFonts w:ascii="Verdana" w:hAnsi="Verdana"/>
          <w:sz w:val="19"/>
          <w:szCs w:val="19"/>
        </w:rPr>
        <w:t>(education@birminghambotanicalgardens.org.uk)</w:t>
      </w:r>
      <w:r w:rsidRPr="003C4ACA">
        <w:rPr>
          <w:rFonts w:ascii="Verdana" w:hAnsi="Verdana"/>
          <w:sz w:val="20"/>
          <w:szCs w:val="20"/>
        </w:rPr>
        <w:t xml:space="preserve"> </w:t>
      </w:r>
      <w:r w:rsidR="00F9564F">
        <w:rPr>
          <w:rFonts w:ascii="Verdana" w:hAnsi="Verdana"/>
          <w:sz w:val="20"/>
          <w:szCs w:val="20"/>
        </w:rPr>
        <w:t xml:space="preserve">or </w:t>
      </w:r>
      <w:r w:rsidR="00F9564F" w:rsidRPr="003C4ACA">
        <w:rPr>
          <w:rFonts w:ascii="Verdana" w:hAnsi="Verdana"/>
          <w:sz w:val="20"/>
          <w:szCs w:val="20"/>
        </w:rPr>
        <w:t xml:space="preserve">telephone </w:t>
      </w:r>
      <w:r w:rsidR="00F9564F" w:rsidRPr="003C4ACA">
        <w:rPr>
          <w:rFonts w:ascii="Verdana" w:hAnsi="Verdana"/>
          <w:sz w:val="19"/>
          <w:szCs w:val="19"/>
        </w:rPr>
        <w:t>(0121 450 5093)</w:t>
      </w:r>
      <w:r w:rsidR="00F9564F" w:rsidRPr="003C4ACA">
        <w:rPr>
          <w:rFonts w:ascii="Verdana" w:hAnsi="Verdana"/>
          <w:sz w:val="20"/>
          <w:szCs w:val="20"/>
        </w:rPr>
        <w:t xml:space="preserve"> </w:t>
      </w:r>
      <w:r w:rsidRPr="003C4ACA">
        <w:rPr>
          <w:rFonts w:ascii="Verdana" w:hAnsi="Verdana"/>
          <w:sz w:val="20"/>
          <w:szCs w:val="20"/>
        </w:rPr>
        <w:t>to do this)</w:t>
      </w:r>
      <w:r w:rsidRPr="00C80C1E">
        <w:rPr>
          <w:rFonts w:ascii="Verdana" w:hAnsi="Verdana"/>
        </w:rPr>
        <w:t xml:space="preserve">, this </w:t>
      </w:r>
      <w:r>
        <w:rPr>
          <w:rFonts w:ascii="Verdana" w:hAnsi="Verdana"/>
        </w:rPr>
        <w:t xml:space="preserve">provisional </w:t>
      </w:r>
      <w:r w:rsidRPr="00C80C1E">
        <w:rPr>
          <w:rFonts w:ascii="Verdana" w:hAnsi="Verdana"/>
        </w:rPr>
        <w:t xml:space="preserve">date will be held for you for </w:t>
      </w:r>
      <w:r w:rsidR="00354E09">
        <w:rPr>
          <w:rFonts w:ascii="Verdana" w:hAnsi="Verdana"/>
          <w:b/>
        </w:rPr>
        <w:t>two</w:t>
      </w:r>
      <w:r w:rsidRPr="003C4ACA">
        <w:rPr>
          <w:rFonts w:ascii="Verdana" w:hAnsi="Verdana"/>
          <w:b/>
        </w:rPr>
        <w:t xml:space="preserve"> week</w:t>
      </w:r>
      <w:r w:rsidR="00354E09">
        <w:rPr>
          <w:rFonts w:ascii="Verdana" w:hAnsi="Verdana"/>
          <w:b/>
        </w:rPr>
        <w:t>s</w:t>
      </w:r>
      <w:r w:rsidRPr="00C80C1E">
        <w:rPr>
          <w:rFonts w:ascii="Verdana" w:hAnsi="Verdana"/>
        </w:rPr>
        <w:t xml:space="preserve">. To confirm your visit date, please complete </w:t>
      </w:r>
      <w:r w:rsidR="00420DCA">
        <w:rPr>
          <w:rFonts w:ascii="Verdana" w:hAnsi="Verdana"/>
        </w:rPr>
        <w:t xml:space="preserve">and return </w:t>
      </w:r>
      <w:r w:rsidRPr="00C80C1E">
        <w:rPr>
          <w:rFonts w:ascii="Verdana" w:hAnsi="Verdana"/>
        </w:rPr>
        <w:t>this booking form</w:t>
      </w:r>
      <w:r w:rsidR="00420DCA">
        <w:rPr>
          <w:rFonts w:ascii="Verdana" w:hAnsi="Verdana"/>
        </w:rPr>
        <w:t>,</w:t>
      </w:r>
      <w:r w:rsidRPr="00C80C1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o reach us within </w:t>
      </w:r>
      <w:r w:rsidR="00354E09">
        <w:rPr>
          <w:rFonts w:ascii="Verdana" w:hAnsi="Verdana"/>
        </w:rPr>
        <w:t>tw</w:t>
      </w:r>
      <w:r w:rsidRPr="00C116F1">
        <w:rPr>
          <w:rFonts w:ascii="Verdana" w:hAnsi="Verdana"/>
        </w:rPr>
        <w:t>o week</w:t>
      </w:r>
      <w:r w:rsidR="00354E09">
        <w:rPr>
          <w:rFonts w:ascii="Verdana" w:hAnsi="Verdana"/>
        </w:rPr>
        <w:t>s</w:t>
      </w:r>
      <w:r w:rsidRPr="00C116F1">
        <w:rPr>
          <w:rFonts w:ascii="Verdana" w:hAnsi="Verdana"/>
        </w:rPr>
        <w:t xml:space="preserve"> of making your </w:t>
      </w:r>
      <w:r>
        <w:rPr>
          <w:rFonts w:ascii="Verdana" w:hAnsi="Verdana"/>
        </w:rPr>
        <w:t xml:space="preserve">initial </w:t>
      </w:r>
      <w:r w:rsidR="00F9564F">
        <w:rPr>
          <w:rFonts w:ascii="Verdana" w:hAnsi="Verdana"/>
        </w:rPr>
        <w:t>booking</w:t>
      </w:r>
      <w:r w:rsidRPr="00C116F1">
        <w:rPr>
          <w:rFonts w:ascii="Verdana" w:hAnsi="Verdana"/>
        </w:rPr>
        <w:t xml:space="preserve">. </w:t>
      </w:r>
      <w:r w:rsidRPr="003C4ACA">
        <w:rPr>
          <w:rFonts w:ascii="Verdana" w:hAnsi="Verdana"/>
          <w:sz w:val="20"/>
        </w:rPr>
        <w:t xml:space="preserve">(Please note that if we do not receive your completed booking form within this </w:t>
      </w:r>
      <w:r w:rsidR="00F9564F">
        <w:rPr>
          <w:rFonts w:ascii="Verdana" w:hAnsi="Verdana"/>
          <w:sz w:val="20"/>
        </w:rPr>
        <w:t>two-week</w:t>
      </w:r>
      <w:r w:rsidR="00354E09">
        <w:rPr>
          <w:rFonts w:ascii="Verdana" w:hAnsi="Verdana"/>
          <w:sz w:val="20"/>
        </w:rPr>
        <w:t xml:space="preserve"> period</w:t>
      </w:r>
      <w:r w:rsidRPr="003C4ACA">
        <w:rPr>
          <w:rFonts w:ascii="Verdana" w:hAnsi="Verdana"/>
          <w:sz w:val="20"/>
        </w:rPr>
        <w:t xml:space="preserve">, the </w:t>
      </w:r>
      <w:r w:rsidRPr="00354E09">
        <w:rPr>
          <w:rFonts w:ascii="Verdana" w:hAnsi="Verdana"/>
          <w:sz w:val="20"/>
        </w:rPr>
        <w:t>date will become available</w:t>
      </w:r>
      <w:r w:rsidRPr="003C4ACA">
        <w:rPr>
          <w:rFonts w:ascii="Verdana" w:hAnsi="Verdana"/>
          <w:sz w:val="20"/>
        </w:rPr>
        <w:t xml:space="preserve"> for others to book.)</w:t>
      </w:r>
      <w:r w:rsidR="00530B55" w:rsidRPr="00C116F1">
        <w:rPr>
          <w:rFonts w:ascii="Verdana" w:hAnsi="Verdana"/>
        </w:rPr>
        <w:t xml:space="preserve"> </w:t>
      </w:r>
      <w:r w:rsidR="00CE6A57" w:rsidRPr="00C116F1">
        <w:rPr>
          <w:rFonts w:ascii="Verdana" w:hAnsi="Verdana"/>
        </w:rPr>
        <w:t xml:space="preserve"> </w:t>
      </w:r>
    </w:p>
    <w:p w14:paraId="616AFB0E" w14:textId="77777777" w:rsidR="00CE6A57" w:rsidRPr="00C80C1E" w:rsidRDefault="00596622" w:rsidP="00686131">
      <w:pPr>
        <w:jc w:val="both"/>
        <w:rPr>
          <w:rFonts w:ascii="Verdana" w:hAnsi="Verdana"/>
        </w:rPr>
      </w:pP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5C2AC" wp14:editId="35AA08CB">
                <wp:simplePos x="0" y="0"/>
                <wp:positionH relativeFrom="column">
                  <wp:posOffset>3705225</wp:posOffset>
                </wp:positionH>
                <wp:positionV relativeFrom="paragraph">
                  <wp:posOffset>464185</wp:posOffset>
                </wp:positionV>
                <wp:extent cx="2944495" cy="11525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DE08" w14:textId="77777777" w:rsidR="00530B55" w:rsidRPr="00530B55" w:rsidRDefault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46698A6F" w14:textId="77777777" w:rsid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ear group: _____________________</w:t>
                            </w:r>
                          </w:p>
                          <w:p w14:paraId="59F0A0A3" w14:textId="77777777"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No. of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children</w:t>
                            </w:r>
                            <w:r>
                              <w:rPr>
                                <w:rFonts w:ascii="Verdana" w:hAnsi="Verdana"/>
                              </w:rPr>
                              <w:t>: __________________</w:t>
                            </w:r>
                          </w:p>
                          <w:p w14:paraId="7F4F75A9" w14:textId="77777777" w:rsidR="0096395E" w:rsidRP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adults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C2AC" id="_x0000_s1027" type="#_x0000_t202" style="position:absolute;left:0;text-align:left;margin-left:291.75pt;margin-top:36.55pt;width:231.8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">
                <v:textbox>
                  <w:txbxContent>
                    <w:p w14:paraId="0303DE08" w14:textId="77777777" w:rsidR="00530B55" w:rsidRPr="00530B55" w:rsidRDefault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14:paraId="46698A6F" w14:textId="77777777" w:rsid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ear group: _____________________</w:t>
                      </w:r>
                    </w:p>
                    <w:p w14:paraId="59F0A0A3" w14:textId="77777777"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No. of </w:t>
                      </w:r>
                      <w:r w:rsidR="00E971AA">
                        <w:rPr>
                          <w:rFonts w:ascii="Verdana" w:hAnsi="Verdana"/>
                        </w:rPr>
                        <w:t>children</w:t>
                      </w:r>
                      <w:r>
                        <w:rPr>
                          <w:rFonts w:ascii="Verdana" w:hAnsi="Verdana"/>
                        </w:rPr>
                        <w:t>: __________________</w:t>
                      </w:r>
                    </w:p>
                    <w:p w14:paraId="7F4F75A9" w14:textId="77777777" w:rsidR="0096395E" w:rsidRP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adults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201216" wp14:editId="0462B4A1">
                <wp:simplePos x="0" y="0"/>
                <wp:positionH relativeFrom="column">
                  <wp:posOffset>0</wp:posOffset>
                </wp:positionH>
                <wp:positionV relativeFrom="paragraph">
                  <wp:posOffset>464185</wp:posOffset>
                </wp:positionV>
                <wp:extent cx="370522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75A0" w14:textId="77777777" w:rsidR="00530B55" w:rsidRPr="00530B55" w:rsidRDefault="00530B55" w:rsidP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76EB2648" w14:textId="77777777"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ate of visit:  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362889F9" w14:textId="77777777"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Arrival time (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>10am)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14:paraId="4C41EC00" w14:textId="77777777"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eparture time: 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14:paraId="18078DF9" w14:textId="77777777" w:rsidR="00530B55" w:rsidRPr="00530B55" w:rsidRDefault="00530B5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1216" id="_x0000_s1028" type="#_x0000_t202" style="position:absolute;left:0;text-align:left;margin-left:0;margin-top:36.55pt;width:291.7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">
                <v:textbox>
                  <w:txbxContent>
                    <w:p w14:paraId="135675A0" w14:textId="77777777" w:rsidR="00530B55" w:rsidRPr="00530B55" w:rsidRDefault="00530B55" w:rsidP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14:paraId="76EB2648" w14:textId="77777777"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ate of visit:  __</w:t>
                      </w:r>
                      <w:r w:rsidR="0096395E">
                        <w:rPr>
                          <w:rFonts w:ascii="Verdana" w:hAnsi="Verdana"/>
                        </w:rPr>
                        <w:t>________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362889F9" w14:textId="77777777"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Arrival time (</w:t>
                      </w:r>
                      <w:r>
                        <w:rPr>
                          <w:rFonts w:ascii="Verdana" w:hAnsi="Verdana"/>
                        </w:rPr>
                        <w:t xml:space="preserve">from </w:t>
                      </w:r>
                      <w:r w:rsidRPr="00530B55">
                        <w:rPr>
                          <w:rFonts w:ascii="Verdana" w:hAnsi="Verdana"/>
                        </w:rPr>
                        <w:t>10am)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96395E">
                        <w:rPr>
                          <w:rFonts w:ascii="Verdana" w:hAnsi="Verdana"/>
                        </w:rPr>
                        <w:t>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14:paraId="4C41EC00" w14:textId="77777777"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eparture time: 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="0096395E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14:paraId="18078DF9" w14:textId="77777777" w:rsidR="00530B55" w:rsidRPr="00530B55" w:rsidRDefault="00530B5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6F1">
        <w:rPr>
          <w:rFonts w:ascii="Verdana" w:hAnsi="Verdana"/>
        </w:rPr>
        <w:t>All educational groups</w:t>
      </w:r>
      <w:r w:rsidRPr="003C4ACA">
        <w:rPr>
          <w:rFonts w:ascii="Verdana" w:hAnsi="Verdana"/>
          <w:b/>
        </w:rPr>
        <w:t xml:space="preserve"> must </w:t>
      </w:r>
      <w:r w:rsidRPr="00C116F1">
        <w:rPr>
          <w:rFonts w:ascii="Verdana" w:hAnsi="Verdana"/>
        </w:rPr>
        <w:t xml:space="preserve">pre-book, even if you are self-guided, </w:t>
      </w:r>
      <w:r w:rsidRPr="00C80C1E">
        <w:rPr>
          <w:rFonts w:ascii="Verdana" w:hAnsi="Verdana"/>
        </w:rPr>
        <w:t xml:space="preserve">to keep within our permitted allowance </w:t>
      </w:r>
      <w:r>
        <w:rPr>
          <w:rFonts w:ascii="Verdana" w:hAnsi="Verdana"/>
        </w:rPr>
        <w:t>of the number of pupils on site</w:t>
      </w:r>
      <w:r w:rsidRPr="00C80C1E">
        <w:rPr>
          <w:rFonts w:ascii="Verdana" w:hAnsi="Verdana"/>
        </w:rPr>
        <w:t>.</w:t>
      </w:r>
    </w:p>
    <w:p w14:paraId="602E2898" w14:textId="77777777" w:rsidR="00C80C1E" w:rsidRDefault="00C80C1E" w:rsidP="00686131">
      <w:pPr>
        <w:jc w:val="both"/>
        <w:rPr>
          <w:rFonts w:ascii="Verdana" w:hAnsi="Verdana"/>
        </w:rPr>
      </w:pPr>
    </w:p>
    <w:p w14:paraId="65D82742" w14:textId="77777777" w:rsidR="00C80C1E" w:rsidRPr="00C80C1E" w:rsidRDefault="00C80C1E" w:rsidP="00C80C1E">
      <w:pPr>
        <w:rPr>
          <w:rFonts w:ascii="Verdana" w:hAnsi="Verdana"/>
        </w:rPr>
      </w:pPr>
    </w:p>
    <w:p w14:paraId="3066F93A" w14:textId="77777777" w:rsidR="00C80C1E" w:rsidRPr="00C80C1E" w:rsidRDefault="00C80C1E" w:rsidP="00C80C1E">
      <w:pPr>
        <w:rPr>
          <w:rFonts w:ascii="Verdana" w:hAnsi="Verdana"/>
        </w:rPr>
      </w:pPr>
    </w:p>
    <w:p w14:paraId="7973EF46" w14:textId="77777777" w:rsidR="00C80C1E" w:rsidRPr="00C80C1E" w:rsidRDefault="00AD6893" w:rsidP="00C80C1E">
      <w:pPr>
        <w:rPr>
          <w:rFonts w:ascii="Verdana" w:hAnsi="Verdana"/>
        </w:rPr>
      </w:pPr>
      <w:r w:rsidRPr="0096395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847C6" wp14:editId="0DA6551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49720" cy="31146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7F2A" w14:textId="77777777" w:rsidR="0096395E" w:rsidRPr="0096395E" w:rsidRDefault="0096395E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754B3B82" w14:textId="77777777"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6395E">
                              <w:rPr>
                                <w:rFonts w:ascii="Verdana" w:hAnsi="Verdana"/>
                              </w:rPr>
                              <w:t>School name and addres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_____________________________________</w:t>
                            </w:r>
                          </w:p>
                          <w:p w14:paraId="6236CE7B" w14:textId="77777777"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          ___________________________________________________</w:t>
                            </w:r>
                          </w:p>
                          <w:p w14:paraId="6B9C2005" w14:textId="77777777"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hool telephone: _________________________________________________________</w:t>
                            </w:r>
                          </w:p>
                          <w:p w14:paraId="5F8549C3" w14:textId="77777777"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</w:t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 xml:space="preserve"> na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_____________________</w:t>
                            </w:r>
                          </w:p>
                          <w:p w14:paraId="176BB80D" w14:textId="77777777" w:rsidR="00AD6893" w:rsidRDefault="00AD68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 mobile: _________________________________________________</w:t>
                            </w:r>
                          </w:p>
                          <w:p w14:paraId="1A808804" w14:textId="77777777"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-mail*: _________________________________________________________________</w:t>
                            </w:r>
                          </w:p>
                          <w:p w14:paraId="4FEECB42" w14:textId="77777777" w:rsidR="002E3AD0" w:rsidRPr="00BA0B87" w:rsidRDefault="002E3AD0" w:rsidP="00BE72F0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visit confirmation will be sent to</w:t>
                            </w:r>
                            <w:r w:rsidR="00316D68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his address (please check spam folder</w:t>
                            </w: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6F87999" w14:textId="77777777"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</w:rPr>
                              <w:t>Mode of transport</w:t>
                            </w:r>
                            <w:r>
                              <w:rPr>
                                <w:rFonts w:ascii="Verdana" w:hAnsi="Verdana"/>
                              </w:rPr>
                              <w:t>*: ________________________________________________________</w:t>
                            </w:r>
                          </w:p>
                          <w:p w14:paraId="555D9528" w14:textId="77777777" w:rsidR="002E3AD0" w:rsidRPr="00BA0B87" w:rsidRDefault="002E3AD0" w:rsidP="00BE72F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oaches are </w:t>
                            </w:r>
                            <w:r w:rsidR="00BA0B87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t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ermitted to drive onto or park on our carpark. P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lease see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website for coach instructions.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All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1EE9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ars/minibuses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taying longer than one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hour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gister for free parking at R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ception</w:t>
                            </w:r>
                            <w:r w:rsidR="00BE72F0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47C6" id="_x0000_s1029" type="#_x0000_t202" style="position:absolute;margin-left:0;margin-top:15.15pt;width:523.6pt;height:2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">
                <v:textbox>
                  <w:txbxContent>
                    <w:p w14:paraId="10F07F2A" w14:textId="77777777" w:rsidR="0096395E" w:rsidRPr="0096395E" w:rsidRDefault="0096395E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14:paraId="754B3B82" w14:textId="77777777" w:rsidR="0096395E" w:rsidRDefault="0096395E">
                      <w:pPr>
                        <w:rPr>
                          <w:rFonts w:ascii="Verdana" w:hAnsi="Verdana"/>
                        </w:rPr>
                      </w:pPr>
                      <w:r w:rsidRPr="0096395E">
                        <w:rPr>
                          <w:rFonts w:ascii="Verdana" w:hAnsi="Verdana"/>
                        </w:rPr>
                        <w:t>School name and address:</w:t>
                      </w:r>
                      <w:r>
                        <w:rPr>
                          <w:rFonts w:ascii="Verdana" w:hAnsi="Verdana"/>
                        </w:rPr>
                        <w:t xml:space="preserve"> ___________________________________________________</w:t>
                      </w:r>
                    </w:p>
                    <w:p w14:paraId="6236CE7B" w14:textId="77777777"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          ___________________________________________________</w:t>
                      </w:r>
                    </w:p>
                    <w:p w14:paraId="6B9C2005" w14:textId="77777777"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hool telephone: _________________________________________________________</w:t>
                      </w:r>
                    </w:p>
                    <w:p w14:paraId="5F8549C3" w14:textId="77777777"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</w:t>
                      </w:r>
                      <w:r w:rsidR="00AD6893">
                        <w:rPr>
                          <w:rFonts w:ascii="Verdana" w:hAnsi="Verdana"/>
                        </w:rPr>
                        <w:t xml:space="preserve"> name</w:t>
                      </w:r>
                      <w:r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 w:rsidR="00AD6893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_____________________</w:t>
                      </w:r>
                    </w:p>
                    <w:p w14:paraId="176BB80D" w14:textId="77777777" w:rsidR="00AD6893" w:rsidRDefault="00AD68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 mobile: _________________________________________________</w:t>
                      </w:r>
                    </w:p>
                    <w:p w14:paraId="1A808804" w14:textId="77777777"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-mail*: _________________________________________________________________</w:t>
                      </w:r>
                    </w:p>
                    <w:p w14:paraId="4FEECB42" w14:textId="77777777" w:rsidR="002E3AD0" w:rsidRPr="00BA0B87" w:rsidRDefault="002E3AD0" w:rsidP="00BE72F0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visit confirmation will be sent to</w:t>
                      </w:r>
                      <w:r w:rsidR="00316D68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his address (please check spam folder</w:t>
                      </w: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14:paraId="16F87999" w14:textId="77777777"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 w:rsidRPr="002E3AD0">
                        <w:rPr>
                          <w:rFonts w:ascii="Verdana" w:hAnsi="Verdana"/>
                        </w:rPr>
                        <w:t>Mode of transport</w:t>
                      </w:r>
                      <w:r>
                        <w:rPr>
                          <w:rFonts w:ascii="Verdana" w:hAnsi="Verdana"/>
                        </w:rPr>
                        <w:t>*: ________________________________________________________</w:t>
                      </w:r>
                    </w:p>
                    <w:p w14:paraId="555D9528" w14:textId="77777777" w:rsidR="002E3AD0" w:rsidRPr="00BA0B87" w:rsidRDefault="002E3AD0" w:rsidP="00BE72F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oaches are </w:t>
                      </w:r>
                      <w:r w:rsidR="00BA0B87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t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ermitted to drive onto or park on our carpark. P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lease see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our 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website for coach instructions.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All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251EE9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ars/minibuses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taying longer than one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hour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register for free parking at R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ception</w:t>
                      </w:r>
                      <w:r w:rsidR="00BE72F0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FAF3C06" w14:textId="77777777" w:rsidR="00C80C1E" w:rsidRPr="00C80C1E" w:rsidRDefault="00C80C1E" w:rsidP="00C80C1E">
      <w:pPr>
        <w:rPr>
          <w:rFonts w:ascii="Verdana" w:hAnsi="Verdana"/>
        </w:rPr>
      </w:pPr>
    </w:p>
    <w:p w14:paraId="309EAC17" w14:textId="77777777" w:rsidR="00C80C1E" w:rsidRPr="00C80C1E" w:rsidRDefault="00C80C1E" w:rsidP="00C80C1E">
      <w:pPr>
        <w:rPr>
          <w:rFonts w:ascii="Verdana" w:hAnsi="Verdana"/>
        </w:rPr>
      </w:pPr>
    </w:p>
    <w:p w14:paraId="523CB636" w14:textId="77777777" w:rsidR="00C80C1E" w:rsidRPr="00C80C1E" w:rsidRDefault="00C80C1E" w:rsidP="00C80C1E">
      <w:pPr>
        <w:rPr>
          <w:rFonts w:ascii="Verdana" w:hAnsi="Verdana"/>
        </w:rPr>
      </w:pPr>
    </w:p>
    <w:p w14:paraId="7E2716DF" w14:textId="77777777" w:rsidR="00C80C1E" w:rsidRPr="00C80C1E" w:rsidRDefault="00C80C1E" w:rsidP="00C80C1E">
      <w:pPr>
        <w:rPr>
          <w:rFonts w:ascii="Verdana" w:hAnsi="Verdana"/>
        </w:rPr>
      </w:pPr>
    </w:p>
    <w:p w14:paraId="3CA5605F" w14:textId="77777777" w:rsidR="00C80C1E" w:rsidRPr="00C80C1E" w:rsidRDefault="00C80C1E" w:rsidP="00C80C1E">
      <w:pPr>
        <w:rPr>
          <w:rFonts w:ascii="Verdana" w:hAnsi="Verdana"/>
        </w:rPr>
      </w:pPr>
    </w:p>
    <w:p w14:paraId="2F6F03FD" w14:textId="77777777" w:rsidR="00C80C1E" w:rsidRPr="00C80C1E" w:rsidRDefault="00C80C1E" w:rsidP="00C80C1E">
      <w:pPr>
        <w:rPr>
          <w:rFonts w:ascii="Verdana" w:hAnsi="Verdana"/>
        </w:rPr>
      </w:pPr>
    </w:p>
    <w:p w14:paraId="50F8D4D4" w14:textId="77777777" w:rsidR="00C80C1E" w:rsidRPr="00C80C1E" w:rsidRDefault="00C80C1E" w:rsidP="00C80C1E">
      <w:pPr>
        <w:rPr>
          <w:rFonts w:ascii="Verdana" w:hAnsi="Verdana"/>
        </w:rPr>
      </w:pPr>
    </w:p>
    <w:p w14:paraId="7509B3A3" w14:textId="77777777" w:rsidR="00C80C1E" w:rsidRPr="00C80C1E" w:rsidRDefault="00C80C1E" w:rsidP="00C80C1E">
      <w:pPr>
        <w:rPr>
          <w:rFonts w:ascii="Verdana" w:hAnsi="Verdana"/>
        </w:rPr>
      </w:pPr>
    </w:p>
    <w:p w14:paraId="103D6044" w14:textId="77777777" w:rsidR="00C80C1E" w:rsidRPr="00C80C1E" w:rsidRDefault="00C80C1E" w:rsidP="00C80C1E">
      <w:pPr>
        <w:rPr>
          <w:rFonts w:ascii="Verdana" w:hAnsi="Verdana"/>
        </w:rPr>
      </w:pPr>
    </w:p>
    <w:p w14:paraId="1DA2C17C" w14:textId="77777777" w:rsidR="00C80C1E" w:rsidRPr="00C80C1E" w:rsidRDefault="00AD6893" w:rsidP="00C80C1E">
      <w:pPr>
        <w:rPr>
          <w:rFonts w:ascii="Verdana" w:hAnsi="Verdana"/>
        </w:rPr>
      </w:pPr>
      <w:r w:rsidRPr="007A18E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1C1FBD" wp14:editId="6EFA663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649720" cy="2562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7AF8" w14:textId="77777777" w:rsidR="007A18E0" w:rsidRDefault="007A18E0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A18E0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Health and Safety</w:t>
                            </w:r>
                          </w:p>
                          <w:p w14:paraId="59061F76" w14:textId="77777777" w:rsidR="00635C5A" w:rsidRDefault="00635C5A" w:rsidP="00635C5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list any </w:t>
                            </w:r>
                            <w:r w:rsidR="00EC4D3F">
                              <w:rPr>
                                <w:rFonts w:ascii="Verdana" w:hAnsi="Verdana"/>
                              </w:rPr>
                              <w:t>relevan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dical, physical</w:t>
                            </w:r>
                            <w:r w:rsidR="00596622">
                              <w:rPr>
                                <w:rFonts w:ascii="Verdana" w:hAnsi="Verdana"/>
                              </w:rPr>
                              <w:t xml:space="preserve"> or behavioural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conditions we need to be aware of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.g.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nut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plant allergies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</w:rPr>
                              <w:t>: 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354E09">
                              <w:rPr>
                                <w:rFonts w:ascii="Verdana" w:hAnsi="Verdana"/>
                              </w:rPr>
                              <w:t>__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14:paraId="5AF1D882" w14:textId="77777777" w:rsidR="00635C5A" w:rsidRDefault="00635C5A" w:rsidP="00635C5A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14:paraId="0B0BDE4D" w14:textId="77777777" w:rsidR="00C80C1E" w:rsidRDefault="00635C5A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re any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childre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or adults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unabl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o climb a spiral staircase?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 xml:space="preserve">  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Yes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     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</w:p>
                          <w:p w14:paraId="615BF91A" w14:textId="77777777"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ow many classes does this apply to? _____________________</w:t>
                            </w:r>
                          </w:p>
                          <w:p w14:paraId="20703F14" w14:textId="77777777"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o is the named First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Aid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for the duration of your visit? __________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14:paraId="0D309392" w14:textId="77777777" w:rsidR="00C80C1E" w:rsidRPr="00354E09" w:rsidRDefault="00354E09" w:rsidP="00C80C1E">
                            <w:pPr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Th</w:t>
                            </w:r>
                            <w:r w:rsidR="00632E8B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 </w:t>
                            </w:r>
                            <w:r w:rsidR="00C80C1E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ducation Risk Assessment</w:t>
                            </w:r>
                            <w:r w:rsidR="002F3E68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are available on the Gardens’ website. Please read and </w:t>
                            </w:r>
                            <w:r w:rsidR="00C80C1E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rief your </w:t>
                            </w:r>
                            <w:r w:rsidR="00044B33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group(s)</w:t>
                            </w:r>
                            <w:r w:rsidR="00A941D7"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before visiting</w:t>
                            </w:r>
                            <w:r w:rsidRPr="00354E0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1FBD" id="_x0000_s1030" type="#_x0000_t202" style="position:absolute;margin-left:0;margin-top:10.35pt;width:523.6pt;height:20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">
                <v:textbox>
                  <w:txbxContent>
                    <w:p w14:paraId="08FC7AF8" w14:textId="77777777" w:rsidR="007A18E0" w:rsidRDefault="007A18E0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A18E0">
                        <w:rPr>
                          <w:rFonts w:ascii="Verdana" w:hAnsi="Verdana"/>
                          <w:b/>
                          <w:u w:val="single"/>
                        </w:rPr>
                        <w:t>Health and Safety</w:t>
                      </w:r>
                    </w:p>
                    <w:p w14:paraId="59061F76" w14:textId="77777777" w:rsidR="00635C5A" w:rsidRDefault="00635C5A" w:rsidP="00635C5A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list any </w:t>
                      </w:r>
                      <w:r w:rsidR="00EC4D3F">
                        <w:rPr>
                          <w:rFonts w:ascii="Verdana" w:hAnsi="Verdana"/>
                        </w:rPr>
                        <w:t>relevant</w:t>
                      </w:r>
                      <w:r>
                        <w:rPr>
                          <w:rFonts w:ascii="Verdana" w:hAnsi="Verdana"/>
                        </w:rPr>
                        <w:t xml:space="preserve"> medical, physical</w:t>
                      </w:r>
                      <w:r w:rsidR="00596622">
                        <w:rPr>
                          <w:rFonts w:ascii="Verdana" w:hAnsi="Verdana"/>
                        </w:rPr>
                        <w:t xml:space="preserve"> or behavioural</w:t>
                      </w:r>
                      <w:r>
                        <w:rPr>
                          <w:rFonts w:ascii="Verdana" w:hAnsi="Verdana"/>
                        </w:rPr>
                        <w:t xml:space="preserve"> conditions we need to be aware of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354E09">
                        <w:rPr>
                          <w:rFonts w:ascii="Verdana" w:hAnsi="Verdana"/>
                          <w:sz w:val="19"/>
                          <w:szCs w:val="19"/>
                        </w:rPr>
                        <w:t>e.g.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nut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and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plant allergies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Verdana" w:hAnsi="Verdana"/>
                        </w:rPr>
                        <w:t>: 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BD122E">
                        <w:rPr>
                          <w:rFonts w:ascii="Verdana" w:hAnsi="Verdana"/>
                        </w:rPr>
                        <w:t>_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354E09">
                        <w:rPr>
                          <w:rFonts w:ascii="Verdana" w:hAnsi="Verdana"/>
                        </w:rPr>
                        <w:t>____</w:t>
                      </w:r>
                      <w:r w:rsidR="009056F6">
                        <w:rPr>
                          <w:rFonts w:ascii="Verdana" w:hAnsi="Verdana"/>
                        </w:rPr>
                        <w:t>__________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14:paraId="5AF1D882" w14:textId="77777777" w:rsidR="00635C5A" w:rsidRDefault="00635C5A" w:rsidP="00635C5A">
                      <w:pPr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</w:t>
                      </w:r>
                      <w:r w:rsidR="00BD122E">
                        <w:rPr>
                          <w:rFonts w:ascii="Verdana" w:hAnsi="Verdana"/>
                        </w:rPr>
                        <w:t>_______________________________________________________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14:paraId="0B0BDE4D" w14:textId="77777777" w:rsidR="00C80C1E" w:rsidRDefault="00635C5A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re any </w:t>
                      </w:r>
                      <w:r w:rsidR="001C6AC5">
                        <w:rPr>
                          <w:rFonts w:ascii="Verdana" w:hAnsi="Verdana"/>
                        </w:rPr>
                        <w:t>children</w:t>
                      </w:r>
                      <w:r>
                        <w:rPr>
                          <w:rFonts w:ascii="Verdana" w:hAnsi="Verdana"/>
                        </w:rPr>
                        <w:t xml:space="preserve"> or adults </w:t>
                      </w:r>
                      <w:r w:rsidRPr="00EC4D3F">
                        <w:rPr>
                          <w:rFonts w:ascii="Verdana" w:hAnsi="Verdana"/>
                          <w:b/>
                          <w:u w:val="single"/>
                        </w:rPr>
                        <w:t>unable</w:t>
                      </w:r>
                      <w:r>
                        <w:rPr>
                          <w:rFonts w:ascii="Verdana" w:hAnsi="Verdana"/>
                        </w:rPr>
                        <w:t xml:space="preserve"> to climb a spiral staircase? </w:t>
                      </w:r>
                      <w:r w:rsidR="001C6AC5">
                        <w:rPr>
                          <w:rFonts w:ascii="Verdana" w:hAnsi="Verdana"/>
                        </w:rPr>
                        <w:t xml:space="preserve">  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Yes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     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C80C1E">
                        <w:rPr>
                          <w:rFonts w:ascii="Verdana" w:hAnsi="Verdana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</w:p>
                    <w:p w14:paraId="615BF91A" w14:textId="77777777"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ow many classes does this apply to? _____________________</w:t>
                      </w:r>
                    </w:p>
                    <w:p w14:paraId="20703F14" w14:textId="77777777"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o is the named First</w:t>
                      </w:r>
                      <w:r w:rsidR="00C80C1E">
                        <w:rPr>
                          <w:rFonts w:ascii="Verdana" w:hAnsi="Verdana"/>
                        </w:rPr>
                        <w:t xml:space="preserve"> Aider</w:t>
                      </w:r>
                      <w:r>
                        <w:rPr>
                          <w:rFonts w:ascii="Verdana" w:hAnsi="Verdana"/>
                        </w:rPr>
                        <w:t xml:space="preserve"> for the duration of your visit? __________</w:t>
                      </w:r>
                      <w:r w:rsidR="00C80C1E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14:paraId="0D309392" w14:textId="77777777" w:rsidR="00C80C1E" w:rsidRPr="00354E09" w:rsidRDefault="00354E09" w:rsidP="00C80C1E">
                      <w:pPr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Th</w:t>
                      </w:r>
                      <w:r w:rsidR="00632E8B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 </w:t>
                      </w:r>
                      <w:r w:rsidR="00C80C1E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Education Risk Assessment</w:t>
                      </w:r>
                      <w:r w:rsidR="002F3E68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are available on the Gardens’ website. Please read and </w:t>
                      </w:r>
                      <w:r w:rsidR="00C80C1E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rief your </w:t>
                      </w:r>
                      <w:r w:rsidR="00044B33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group(s)</w:t>
                      </w:r>
                      <w:r w:rsidR="00A941D7"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before visiting</w:t>
                      </w:r>
                      <w:r w:rsidRPr="00354E09">
                        <w:rPr>
                          <w:rFonts w:ascii="Verdana" w:hAnsi="Verdana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7E56F0B" w14:textId="77777777" w:rsidR="00C80C1E" w:rsidRPr="00C80C1E" w:rsidRDefault="00C80C1E" w:rsidP="00C80C1E">
      <w:pPr>
        <w:rPr>
          <w:rFonts w:ascii="Verdana" w:hAnsi="Verdana"/>
        </w:rPr>
      </w:pPr>
    </w:p>
    <w:p w14:paraId="07E1A6EE" w14:textId="77777777" w:rsidR="00C80C1E" w:rsidRPr="00C80C1E" w:rsidRDefault="00C80C1E" w:rsidP="00C80C1E">
      <w:pPr>
        <w:rPr>
          <w:rFonts w:ascii="Verdana" w:hAnsi="Verdana"/>
        </w:rPr>
      </w:pPr>
    </w:p>
    <w:p w14:paraId="76CDB932" w14:textId="77777777" w:rsidR="00C80C1E" w:rsidRPr="00C80C1E" w:rsidRDefault="00AD68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FE336" wp14:editId="232C4E15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5A2BE" id="Rectangle 11" o:spid="_x0000_s1026" style="position:absolute;margin-left:480.75pt;margin-top:22pt;width: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slQIAAIU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C4FB2" wp14:editId="544A5839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8A1A" id="Rectangle 10" o:spid="_x0000_s1026" style="position:absolute;margin-left:399pt;margin-top:22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K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" filled="f" strokecolor="black [3213]" strokeweight="2pt"/>
            </w:pict>
          </mc:Fallback>
        </mc:AlternateContent>
      </w:r>
    </w:p>
    <w:p w14:paraId="4D46B0F8" w14:textId="77777777" w:rsidR="00C80C1E" w:rsidRPr="00C80C1E" w:rsidRDefault="00C80C1E" w:rsidP="00C80C1E">
      <w:pPr>
        <w:rPr>
          <w:rFonts w:ascii="Verdana" w:hAnsi="Verdana"/>
        </w:rPr>
      </w:pPr>
    </w:p>
    <w:p w14:paraId="2BFFF309" w14:textId="77777777" w:rsidR="00C80C1E" w:rsidRPr="00C80C1E" w:rsidRDefault="00C80C1E" w:rsidP="00C80C1E">
      <w:pPr>
        <w:rPr>
          <w:rFonts w:ascii="Verdana" w:hAnsi="Verdana"/>
        </w:rPr>
      </w:pPr>
    </w:p>
    <w:p w14:paraId="151B6B0D" w14:textId="77777777" w:rsidR="00C80C1E" w:rsidRPr="00C80C1E" w:rsidRDefault="00C80C1E" w:rsidP="00C80C1E">
      <w:pPr>
        <w:rPr>
          <w:rFonts w:ascii="Verdana" w:hAnsi="Verdana"/>
        </w:rPr>
      </w:pPr>
    </w:p>
    <w:p w14:paraId="57E68FD6" w14:textId="77777777" w:rsidR="00C80C1E" w:rsidRDefault="00C80C1E" w:rsidP="00C80C1E">
      <w:pPr>
        <w:jc w:val="right"/>
        <w:rPr>
          <w:rFonts w:ascii="Verdana" w:hAnsi="Verdana"/>
          <w:b/>
        </w:rPr>
      </w:pPr>
    </w:p>
    <w:p w14:paraId="4328F4D6" w14:textId="77777777" w:rsidR="00316D68" w:rsidRDefault="00316D68" w:rsidP="00C80C1E">
      <w:pPr>
        <w:jc w:val="right"/>
        <w:rPr>
          <w:rFonts w:ascii="Verdana" w:hAnsi="Verdana"/>
          <w:b/>
        </w:rPr>
      </w:pPr>
    </w:p>
    <w:p w14:paraId="15458565" w14:textId="77777777" w:rsidR="00C80C1E" w:rsidRDefault="00C80C1E" w:rsidP="00C80C1E">
      <w:pPr>
        <w:jc w:val="right"/>
        <w:rPr>
          <w:rFonts w:ascii="Verdana" w:hAnsi="Verdana"/>
          <w:b/>
        </w:rPr>
      </w:pPr>
      <w:r w:rsidRPr="00C80C1E">
        <w:rPr>
          <w:rFonts w:ascii="Verdana" w:hAnsi="Verdana"/>
          <w:b/>
        </w:rPr>
        <w:t>PTO</w:t>
      </w:r>
    </w:p>
    <w:p w14:paraId="271B2A64" w14:textId="12048BB8" w:rsidR="00316D68" w:rsidRDefault="001B7F8D" w:rsidP="00C80C1E">
      <w:pPr>
        <w:jc w:val="right"/>
        <w:rPr>
          <w:rFonts w:ascii="Verdana" w:hAnsi="Verdana"/>
        </w:rPr>
      </w:pPr>
      <w:r w:rsidRPr="00BE72F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276696" wp14:editId="18D8E550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858000" cy="26479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663A" w14:textId="77777777" w:rsidR="00C80C1E" w:rsidRPr="00BD122E" w:rsidRDefault="00C80C1E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confirm your preference:</w:t>
                            </w:r>
                          </w:p>
                          <w:p w14:paraId="0111826F" w14:textId="77777777" w:rsidR="00C80C1E" w:rsidRPr="005D2521" w:rsidRDefault="00C80C1E" w:rsidP="00C80C1E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AA4893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with Gardens entry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)        </w:t>
                            </w:r>
                            <w:r w:rsidR="001B7F8D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 xml:space="preserve">Yes         </w:t>
                            </w:r>
                          </w:p>
                          <w:p w14:paraId="17C59B1E" w14:textId="77777777" w:rsidR="00436E22" w:rsidRPr="001B7F8D" w:rsidRDefault="00436E22" w:rsidP="001B7F8D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12DC97FE" w14:textId="77777777" w:rsidR="00C80C1E" w:rsidRPr="005D2521" w:rsidRDefault="00147AF2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</w:t>
                            </w:r>
                            <w:r w:rsidR="00C80C1E"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</w:t>
                            </w:r>
                          </w:p>
                          <w:p w14:paraId="33BFAC03" w14:textId="77777777" w:rsidR="00436E22" w:rsidRPr="001B7F8D" w:rsidRDefault="00436E22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B36C688" w14:textId="77777777" w:rsidR="00C80C1E" w:rsidRPr="007A18E0" w:rsidRDefault="00C80C1E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Self-guided </w:t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 xml:space="preserve">Gardens entry </w:t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ab/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ab/>
                            </w:r>
                            <w:r w:rsidR="001B7F8D">
                              <w:rPr>
                                <w:rFonts w:ascii="Verdana" w:hAnsi="Verdana"/>
                              </w:rPr>
                              <w:tab/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A18E0">
                              <w:rPr>
                                <w:rFonts w:ascii="Verdana" w:hAnsi="Verdan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14:paraId="5F6B2845" w14:textId="77777777" w:rsidR="00C80C1E" w:rsidRDefault="00C80C1E" w:rsidP="00C80C1E">
                            <w:pPr>
                              <w:spacing w:after="60" w:line="240" w:lineRule="auto"/>
                              <w:ind w:left="144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14:paraId="2CF4C93E" w14:textId="77777777" w:rsidR="005D7C73" w:rsidRPr="00C116F1" w:rsidRDefault="00BD122E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 xml:space="preserve">Will you require a covered lunch space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no additional charge)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>*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1B7F8D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1B7F8D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1B7F8D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</w:p>
                          <w:p w14:paraId="45D911C3" w14:textId="77777777" w:rsidR="00951BD7" w:rsidRPr="00C116F1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please note that if you answer No, there will be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storage available for lunches or other bags etc.</w:t>
                            </w:r>
                          </w:p>
                          <w:p w14:paraId="338B2F32" w14:textId="77777777" w:rsidR="00951BD7" w:rsidRPr="001B7F8D" w:rsidRDefault="00951BD7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D9E6455" w14:textId="77777777" w:rsidR="005D7C73" w:rsidRDefault="005D7C73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D7C73">
                              <w:rPr>
                                <w:rFonts w:ascii="Verdana" w:hAnsi="Verdana"/>
                              </w:rPr>
                              <w:t>Finance e-mail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Pr="005D7C73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</w:t>
                            </w:r>
                          </w:p>
                          <w:p w14:paraId="407C028C" w14:textId="77777777" w:rsidR="00EE6EA0" w:rsidRPr="00BA0B87" w:rsidRDefault="005D7C73" w:rsidP="00951BD7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for any invoice to be sent to </w:t>
                            </w:r>
                          </w:p>
                          <w:p w14:paraId="707A7D76" w14:textId="77777777" w:rsidR="005D7C73" w:rsidRPr="00596622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262C1872" w14:textId="7BE96AA7" w:rsidR="005D7C73" w:rsidRDefault="005D7C73" w:rsidP="003F1AB2">
                            <w:pPr>
                              <w:spacing w:after="60" w:line="24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Would you like a 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goody bag</w:t>
                            </w:r>
                            <w:r w:rsidR="00420DCA">
                              <w:rPr>
                                <w:rFonts w:ascii="Verdana" w:hAnsi="Verdana"/>
                              </w:rPr>
                              <w:t xml:space="preserve"> for each chi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ld</w:t>
                            </w:r>
                            <w:r w:rsidR="00420DCA">
                              <w:rPr>
                                <w:rFonts w:ascii="Verdana" w:hAnsi="Verdana"/>
                              </w:rPr>
                              <w:t xml:space="preserve">?   £3        £4        £5        £6        £10        </w:t>
                            </w:r>
                            <w:r w:rsidR="00FE11C5" w:rsidRPr="003876AD">
                              <w:rPr>
                                <w:rFonts w:ascii="Verdana" w:hAnsi="Verdana"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6696" id="_x0000_s1031" type="#_x0000_t202" style="position:absolute;left:0;text-align:left;margin-left:-7.5pt;margin-top:-14.25pt;width:540pt;height:20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">
                <v:textbox>
                  <w:txbxContent>
                    <w:p w14:paraId="004F663A" w14:textId="77777777" w:rsidR="00C80C1E" w:rsidRPr="00BD122E" w:rsidRDefault="00C80C1E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Please confirm your preference:</w:t>
                      </w:r>
                    </w:p>
                    <w:p w14:paraId="0111826F" w14:textId="77777777" w:rsidR="00C80C1E" w:rsidRPr="005D2521" w:rsidRDefault="00C80C1E" w:rsidP="00C80C1E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>Teaching session</w:t>
                      </w:r>
                      <w:r w:rsidR="00AA4893">
                        <w:rPr>
                          <w:rFonts w:ascii="Verdana" w:hAnsi="Verdana"/>
                        </w:rPr>
                        <w:t>(s)</w:t>
                      </w:r>
                      <w:r w:rsidRPr="005D2521">
                        <w:rPr>
                          <w:rFonts w:ascii="Verdana" w:hAnsi="Verdana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with Gardens entry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)        </w:t>
                      </w:r>
                      <w:r w:rsidR="001B7F8D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 xml:space="preserve">Yes         </w:t>
                      </w:r>
                    </w:p>
                    <w:p w14:paraId="17C59B1E" w14:textId="77777777" w:rsidR="00436E22" w:rsidRPr="001B7F8D" w:rsidRDefault="00436E22" w:rsidP="001B7F8D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12DC97FE" w14:textId="77777777" w:rsidR="00C80C1E" w:rsidRPr="005D2521" w:rsidRDefault="00147AF2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5D2521">
                        <w:rPr>
                          <w:rFonts w:ascii="Verdana" w:hAnsi="Verdana"/>
                          <w:b/>
                          <w:u w:val="single"/>
                        </w:rPr>
                        <w:t>o</w:t>
                      </w:r>
                      <w:r w:rsidR="00C80C1E" w:rsidRPr="005D2521">
                        <w:rPr>
                          <w:rFonts w:ascii="Verdana" w:hAnsi="Verdana"/>
                          <w:b/>
                          <w:u w:val="single"/>
                        </w:rPr>
                        <w:t>r</w:t>
                      </w:r>
                    </w:p>
                    <w:p w14:paraId="33BFAC03" w14:textId="77777777" w:rsidR="00436E22" w:rsidRPr="001B7F8D" w:rsidRDefault="00436E22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B36C688" w14:textId="77777777" w:rsidR="00C80C1E" w:rsidRPr="007A18E0" w:rsidRDefault="00C80C1E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Self-guided </w:t>
                      </w:r>
                      <w:r w:rsidR="001B7F8D">
                        <w:rPr>
                          <w:rFonts w:ascii="Verdana" w:hAnsi="Verdana"/>
                        </w:rPr>
                        <w:t xml:space="preserve">Gardens entry </w:t>
                      </w:r>
                      <w:r w:rsidR="001B7F8D">
                        <w:rPr>
                          <w:rFonts w:ascii="Verdana" w:hAnsi="Verdana"/>
                        </w:rPr>
                        <w:tab/>
                      </w:r>
                      <w:r w:rsidR="001B7F8D">
                        <w:rPr>
                          <w:rFonts w:ascii="Verdana" w:hAnsi="Verdana"/>
                        </w:rPr>
                        <w:tab/>
                      </w:r>
                      <w:r w:rsidR="001B7F8D">
                        <w:rPr>
                          <w:rFonts w:ascii="Verdana" w:hAnsi="Verdana"/>
                        </w:rPr>
                        <w:tab/>
                        <w:t xml:space="preserve">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>Ye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A18E0">
                        <w:rPr>
                          <w:rFonts w:ascii="Verdana" w:hAnsi="Verdana"/>
                          <w:b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14:paraId="5F6B2845" w14:textId="77777777" w:rsidR="00C80C1E" w:rsidRDefault="00C80C1E" w:rsidP="00C80C1E">
                      <w:pPr>
                        <w:spacing w:after="60" w:line="240" w:lineRule="auto"/>
                        <w:ind w:left="144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14:paraId="2CF4C93E" w14:textId="77777777" w:rsidR="005D7C73" w:rsidRPr="00C116F1" w:rsidRDefault="00BD122E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 xml:space="preserve">Will you require a covered lunch space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no additional charge)</w:t>
                      </w:r>
                      <w:r w:rsidR="00951BD7" w:rsidRPr="00C116F1">
                        <w:rPr>
                          <w:rFonts w:ascii="Verdana" w:hAnsi="Verdana"/>
                        </w:rPr>
                        <w:t>*</w:t>
                      </w:r>
                      <w:r w:rsidRPr="00C116F1">
                        <w:rPr>
                          <w:rFonts w:ascii="Verdana" w:hAnsi="Verdana"/>
                        </w:rPr>
                        <w:t>?</w:t>
                      </w:r>
                      <w:r w:rsidR="00951BD7" w:rsidRPr="00C116F1">
                        <w:rPr>
                          <w:rFonts w:ascii="Verdana" w:hAnsi="Verdana"/>
                        </w:rPr>
                        <w:t xml:space="preserve">  </w:t>
                      </w:r>
                      <w:r w:rsidR="001B7F8D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1B7F8D">
                        <w:rPr>
                          <w:rFonts w:ascii="Verdana" w:hAnsi="Verdana"/>
                          <w:b/>
                        </w:rPr>
                        <w:tab/>
                      </w:r>
                      <w:r w:rsidR="001B7F8D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>No</w:t>
                      </w:r>
                    </w:p>
                    <w:p w14:paraId="45D911C3" w14:textId="77777777" w:rsidR="00951BD7" w:rsidRPr="00C116F1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please note that if you answer No, there will be </w:t>
                      </w:r>
                      <w:r w:rsidRPr="00EC4D3F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storage available for lunches or other bags etc.</w:t>
                      </w:r>
                    </w:p>
                    <w:p w14:paraId="338B2F32" w14:textId="77777777" w:rsidR="00951BD7" w:rsidRPr="001B7F8D" w:rsidRDefault="00951BD7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D9E6455" w14:textId="77777777" w:rsidR="005D7C73" w:rsidRDefault="005D7C73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5D7C73">
                        <w:rPr>
                          <w:rFonts w:ascii="Verdana" w:hAnsi="Verdana"/>
                        </w:rPr>
                        <w:t>Finance e-mail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Pr="005D7C73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  <w:t>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</w:t>
                      </w:r>
                    </w:p>
                    <w:p w14:paraId="407C028C" w14:textId="77777777" w:rsidR="00EE6EA0" w:rsidRPr="00BA0B87" w:rsidRDefault="005D7C73" w:rsidP="00951BD7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for any invoice to be sent to </w:t>
                      </w:r>
                    </w:p>
                    <w:p w14:paraId="707A7D76" w14:textId="77777777" w:rsidR="005D7C73" w:rsidRPr="00596622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262C1872" w14:textId="7BE96AA7" w:rsidR="005D7C73" w:rsidRDefault="005D7C73" w:rsidP="003F1AB2">
                      <w:pPr>
                        <w:spacing w:after="60" w:line="240" w:lineRule="auto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Would you like a </w:t>
                      </w:r>
                      <w:r w:rsidR="00FE11C5">
                        <w:rPr>
                          <w:rFonts w:ascii="Verdana" w:hAnsi="Verdana"/>
                        </w:rPr>
                        <w:t>goody bag</w:t>
                      </w:r>
                      <w:r w:rsidR="00420DCA">
                        <w:rPr>
                          <w:rFonts w:ascii="Verdana" w:hAnsi="Verdana"/>
                        </w:rPr>
                        <w:t xml:space="preserve"> for each chi</w:t>
                      </w:r>
                      <w:r w:rsidR="00E971AA">
                        <w:rPr>
                          <w:rFonts w:ascii="Verdana" w:hAnsi="Verdana"/>
                        </w:rPr>
                        <w:t>ld</w:t>
                      </w:r>
                      <w:r w:rsidR="00420DCA">
                        <w:rPr>
                          <w:rFonts w:ascii="Verdana" w:hAnsi="Verdana"/>
                        </w:rPr>
                        <w:t xml:space="preserve">?   £3        £4        £5        £6        £10        </w:t>
                      </w:r>
                      <w:r w:rsidR="00FE11C5" w:rsidRPr="003876AD">
                        <w:rPr>
                          <w:rFonts w:ascii="Verdana" w:hAnsi="Verdana"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F0026" wp14:editId="77956581">
                <wp:simplePos x="0" y="0"/>
                <wp:positionH relativeFrom="column">
                  <wp:posOffset>3638550</wp:posOffset>
                </wp:positionH>
                <wp:positionV relativeFrom="paragraph">
                  <wp:posOffset>20955</wp:posOffset>
                </wp:positionV>
                <wp:extent cx="2381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72DEA" id="Rectangle 8" o:spid="_x0000_s1026" style="position:absolute;margin-left:286.5pt;margin-top:1.65pt;width:18.7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CW+rlLgAAAACAEAAA8AAAAAAAAAAAAAAAAA7gQAAGRycy9kb3du&#10;cmV2LnhtbFBLBQYAAAAABAAEAPMAAAD7BQAAAAA=&#10;" filled="f" strokecolor="black [3213]" strokeweight="2pt"/>
            </w:pict>
          </mc:Fallback>
        </mc:AlternateContent>
      </w:r>
    </w:p>
    <w:p w14:paraId="583608BB" w14:textId="6066FB45" w:rsidR="00C80C1E" w:rsidRPr="00C80C1E" w:rsidRDefault="0026516E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46801" wp14:editId="40663DBF">
                <wp:simplePos x="0" y="0"/>
                <wp:positionH relativeFrom="column">
                  <wp:posOffset>5759450</wp:posOffset>
                </wp:positionH>
                <wp:positionV relativeFrom="paragraph">
                  <wp:posOffset>1771650</wp:posOffset>
                </wp:positionV>
                <wp:extent cx="17145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4F8C5" id="Rectangle 15" o:spid="_x0000_s1026" style="position:absolute;margin-left:453.5pt;margin-top:139.5pt;width:13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21b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U1Zjfn&#10;zFCHGT0ANTIbLRnuAFDvwgJ+j+7ej1qAmLrdK9+lf/TB9hnUwyuoch+ZwGV5Ws7mgF7AVJ5N5pMM&#10;enF87HyIX6XtWBIq7pE9Q0m7mxCREK4vLimXsdet1nlu2rC+4tP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751880" wp14:editId="7FB73688">
                <wp:simplePos x="0" y="0"/>
                <wp:positionH relativeFrom="column">
                  <wp:posOffset>4543425</wp:posOffset>
                </wp:positionH>
                <wp:positionV relativeFrom="paragraph">
                  <wp:posOffset>1781175</wp:posOffset>
                </wp:positionV>
                <wp:extent cx="17145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1B68E" id="Rectangle 31" o:spid="_x0000_s1026" style="position:absolute;margin-left:357.75pt;margin-top:140.25pt;width:13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23F09" wp14:editId="5AF4E3A2">
                <wp:simplePos x="0" y="0"/>
                <wp:positionH relativeFrom="column">
                  <wp:posOffset>3971925</wp:posOffset>
                </wp:positionH>
                <wp:positionV relativeFrom="paragraph">
                  <wp:posOffset>1771650</wp:posOffset>
                </wp:positionV>
                <wp:extent cx="17145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C5F6" id="Rectangle 32" o:spid="_x0000_s1026" style="position:absolute;margin-left:312.75pt;margin-top:139.5pt;width:13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F7FB2B" wp14:editId="251938DD">
                <wp:simplePos x="0" y="0"/>
                <wp:positionH relativeFrom="column">
                  <wp:posOffset>4743450</wp:posOffset>
                </wp:positionH>
                <wp:positionV relativeFrom="paragraph">
                  <wp:posOffset>676275</wp:posOffset>
                </wp:positionV>
                <wp:extent cx="171450" cy="190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F93C" id="Rectangle 34" o:spid="_x0000_s1026" style="position:absolute;margin-left:373.5pt;margin-top:53.25pt;width:13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A474E" wp14:editId="4E29855F">
                <wp:simplePos x="0" y="0"/>
                <wp:positionH relativeFrom="column">
                  <wp:posOffset>5762625</wp:posOffset>
                </wp:positionH>
                <wp:positionV relativeFrom="paragraph">
                  <wp:posOffset>676275</wp:posOffset>
                </wp:positionV>
                <wp:extent cx="171450" cy="190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7ED36" id="Rectangle 33" o:spid="_x0000_s1026" style="position:absolute;margin-left:453.75pt;margin-top:53.25pt;width:13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64B31" wp14:editId="6BB66E27">
                <wp:simplePos x="0" y="0"/>
                <wp:positionH relativeFrom="column">
                  <wp:posOffset>3638550</wp:posOffset>
                </wp:positionH>
                <wp:positionV relativeFrom="paragraph">
                  <wp:posOffset>268605</wp:posOffset>
                </wp:positionV>
                <wp:extent cx="238125" cy="2095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E4D6" id="Rectangle 29" o:spid="_x0000_s1026" style="position:absolute;margin-left:286.5pt;margin-top:21.15pt;width:18.7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" filled="f" strokecolor="windowText" strokeweight="2pt"/>
            </w:pict>
          </mc:Fallback>
        </mc:AlternateContent>
      </w:r>
      <w:r w:rsidR="003876A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9CD19" wp14:editId="12728B83">
                <wp:simplePos x="0" y="0"/>
                <wp:positionH relativeFrom="column">
                  <wp:posOffset>6353175</wp:posOffset>
                </wp:positionH>
                <wp:positionV relativeFrom="paragraph">
                  <wp:posOffset>1762125</wp:posOffset>
                </wp:positionV>
                <wp:extent cx="1714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7BEA" id="Rectangle 18" o:spid="_x0000_s1026" style="position:absolute;margin-left:500.25pt;margin-top:138.75pt;width:13.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jwZg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" filled="f" strokecolor="windowText" strokeweight="2pt"/>
            </w:pict>
          </mc:Fallback>
        </mc:AlternateContent>
      </w:r>
      <w:r w:rsidR="003876A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E53E3A" wp14:editId="185E82AB">
                <wp:simplePos x="0" y="0"/>
                <wp:positionH relativeFrom="column">
                  <wp:posOffset>4543425</wp:posOffset>
                </wp:positionH>
                <wp:positionV relativeFrom="paragraph">
                  <wp:posOffset>1792605</wp:posOffset>
                </wp:positionV>
                <wp:extent cx="1714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93397" id="Rectangle 26" o:spid="_x0000_s1026" style="position:absolute;margin-left:357.75pt;margin-top:141.15pt;width:13.5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NZwIAAMY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" filled="f" strokecolor="windowText" strokeweight="2pt"/>
            </w:pict>
          </mc:Fallback>
        </mc:AlternateContent>
      </w:r>
      <w:r w:rsidR="003876A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8A0A7" wp14:editId="6BEEEF9F">
                <wp:simplePos x="0" y="0"/>
                <wp:positionH relativeFrom="column">
                  <wp:posOffset>5105400</wp:posOffset>
                </wp:positionH>
                <wp:positionV relativeFrom="paragraph">
                  <wp:posOffset>1771650</wp:posOffset>
                </wp:positionV>
                <wp:extent cx="17145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4BD0F" id="Rectangle 12" o:spid="_x0000_s1026" style="position:absolute;margin-left:402pt;margin-top:139.5pt;width:13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Lg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U1Zjfl&#10;zFCHGT0ANTIbLRnuAFDvwgJ+j+7ej1qAmLrdK9+lf/TB9hnUwyuoch+ZwGV5Ws7mgF7AVJ5N5pMM&#10;enF87HyIX6XtWBIq7pE9Q0m7mxCREK4vLimXsdet1nlu2rC+4tP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" filled="f" strokecolor="windowText" strokeweight="2pt"/>
            </w:pict>
          </mc:Fallback>
        </mc:AlternateContent>
      </w:r>
      <w:r w:rsidR="00420DC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EACC04" wp14:editId="62EFA26A">
                <wp:simplePos x="0" y="0"/>
                <wp:positionH relativeFrom="column">
                  <wp:posOffset>3952875</wp:posOffset>
                </wp:positionH>
                <wp:positionV relativeFrom="paragraph">
                  <wp:posOffset>1783080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7C906" id="Rectangle 7" o:spid="_x0000_s1026" style="position:absolute;margin-left:311.25pt;margin-top:140.4pt;width:13.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" filled="f" strokecolor="windowText" strokeweight="2pt"/>
            </w:pict>
          </mc:Fallback>
        </mc:AlternateContent>
      </w:r>
      <w:r w:rsidR="00420DC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F2901" wp14:editId="710B0403">
                <wp:simplePos x="0" y="0"/>
                <wp:positionH relativeFrom="column">
                  <wp:posOffset>3390900</wp:posOffset>
                </wp:positionH>
                <wp:positionV relativeFrom="paragraph">
                  <wp:posOffset>1781175</wp:posOffset>
                </wp:positionV>
                <wp:extent cx="17145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17D76" id="Rectangle 17" o:spid="_x0000_s1026" style="position:absolute;margin-left:267pt;margin-top:140.25pt;width:13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/o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" filled="f" strokecolor="windowText" strokeweight="2pt"/>
            </w:pict>
          </mc:Fallback>
        </mc:AlternateContent>
      </w:r>
      <w:r w:rsidR="00420DCA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3EC71" wp14:editId="2871E112">
                <wp:simplePos x="0" y="0"/>
                <wp:positionH relativeFrom="column">
                  <wp:posOffset>3514725</wp:posOffset>
                </wp:positionH>
                <wp:positionV relativeFrom="paragraph">
                  <wp:posOffset>8393430</wp:posOffset>
                </wp:positionV>
                <wp:extent cx="3248025" cy="6762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BCD4" w14:textId="77777777" w:rsidR="00420DCA" w:rsidRPr="00420DCA" w:rsidRDefault="00420DCA" w:rsidP="000F07F6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  <w:sz w:val="10"/>
                                <w:szCs w:val="10"/>
                              </w:rPr>
                            </w:pPr>
                          </w:p>
                          <w:p w14:paraId="5306CE76" w14:textId="5EBC748A" w:rsidR="000F07F6" w:rsidRPr="00A941D7" w:rsidRDefault="000F07F6" w:rsidP="000F07F6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, Birmingham Botanical Gardens,</w:t>
                            </w:r>
                            <w:r w:rsidR="001C6DA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Westbourne Road</w:t>
                            </w:r>
                            <w:r w:rsidRPr="00A941D7">
                              <w:rPr>
                                <w:rFonts w:ascii="Verdana" w:hAnsi="Verdana"/>
                              </w:rPr>
                              <w:t>, Birmingham. B15 3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EC71" id="_x0000_s1032" type="#_x0000_t202" style="position:absolute;margin-left:276.75pt;margin-top:660.9pt;width:255.7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">
                <v:textbox>
                  <w:txbxContent>
                    <w:p w14:paraId="7ECFBCD4" w14:textId="77777777" w:rsidR="00420DCA" w:rsidRPr="00420DCA" w:rsidRDefault="00420DCA" w:rsidP="000F07F6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  <w:sz w:val="10"/>
                          <w:szCs w:val="10"/>
                        </w:rPr>
                      </w:pPr>
                    </w:p>
                    <w:p w14:paraId="5306CE76" w14:textId="5EBC748A" w:rsidR="000F07F6" w:rsidRPr="00A941D7" w:rsidRDefault="000F07F6" w:rsidP="000F07F6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, Birmingham Botanical Gardens,</w:t>
                      </w:r>
                      <w:r w:rsidR="001C6DAB">
                        <w:rPr>
                          <w:rFonts w:ascii="Verdana" w:hAnsi="Verdana"/>
                        </w:rPr>
                        <w:t xml:space="preserve"> </w:t>
                      </w:r>
                      <w:r w:rsidR="001C6AC5">
                        <w:rPr>
                          <w:rFonts w:ascii="Verdana" w:hAnsi="Verdana"/>
                        </w:rPr>
                        <w:t>Westbourne Road</w:t>
                      </w:r>
                      <w:r w:rsidRPr="00A941D7">
                        <w:rPr>
                          <w:rFonts w:ascii="Verdana" w:hAnsi="Verdana"/>
                        </w:rPr>
                        <w:t>, Birmingham. B15 3TR</w:t>
                      </w:r>
                    </w:p>
                  </w:txbxContent>
                </v:textbox>
              </v:shape>
            </w:pict>
          </mc:Fallback>
        </mc:AlternateContent>
      </w:r>
      <w:r w:rsidR="00420DCA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78467C" wp14:editId="49AEDF75">
                <wp:simplePos x="0" y="0"/>
                <wp:positionH relativeFrom="column">
                  <wp:posOffset>-95250</wp:posOffset>
                </wp:positionH>
                <wp:positionV relativeFrom="paragraph">
                  <wp:posOffset>8393430</wp:posOffset>
                </wp:positionV>
                <wp:extent cx="3571875" cy="6762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8E1E" w14:textId="508379DA" w:rsidR="00420DCA" w:rsidRDefault="00420DCA" w:rsidP="00F9564F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20DCA">
                              <w:rPr>
                                <w:rFonts w:ascii="Verdana" w:hAnsi="Verdana"/>
                              </w:rPr>
                              <w:t>www.birminghambotanicalgardens.org.uk</w:t>
                            </w:r>
                          </w:p>
                          <w:p w14:paraId="6467683C" w14:textId="5F7729F5" w:rsidR="00BD122E" w:rsidRPr="00A941D7" w:rsidRDefault="00BD122E" w:rsidP="00F9564F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@birminghambotanicalgardens.org.uk</w:t>
                            </w:r>
                          </w:p>
                          <w:p w14:paraId="6E16C433" w14:textId="67ED3944" w:rsidR="00EE4A0D" w:rsidRPr="00A941D7" w:rsidRDefault="00BD122E" w:rsidP="00F9564F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0121 450 5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467C" id="_x0000_s1033" type="#_x0000_t202" style="position:absolute;margin-left:-7.5pt;margin-top:660.9pt;width:281.25pt;height:53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">
                <v:textbox>
                  <w:txbxContent>
                    <w:p w14:paraId="79918E1E" w14:textId="508379DA" w:rsidR="00420DCA" w:rsidRDefault="00420DCA" w:rsidP="00F9564F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420DCA">
                        <w:rPr>
                          <w:rFonts w:ascii="Verdana" w:hAnsi="Verdana"/>
                        </w:rPr>
                        <w:t>www.birminghambotanicalgardens.org.uk</w:t>
                      </w:r>
                    </w:p>
                    <w:p w14:paraId="6467683C" w14:textId="5F7729F5" w:rsidR="00BD122E" w:rsidRPr="00A941D7" w:rsidRDefault="00BD122E" w:rsidP="00F9564F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@birminghambotanicalgardens.org.uk</w:t>
                      </w:r>
                    </w:p>
                    <w:p w14:paraId="6E16C433" w14:textId="67ED3944" w:rsidR="00EE4A0D" w:rsidRPr="00A941D7" w:rsidRDefault="00BD122E" w:rsidP="00F9564F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0121 450 5093</w:t>
                      </w:r>
                    </w:p>
                  </w:txbxContent>
                </v:textbox>
              </v:shape>
            </w:pict>
          </mc:Fallback>
        </mc:AlternateContent>
      </w:r>
      <w:r w:rsidR="006255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7AB195" wp14:editId="31FB8443">
                <wp:simplePos x="0" y="0"/>
                <wp:positionH relativeFrom="column">
                  <wp:posOffset>6467475</wp:posOffset>
                </wp:positionH>
                <wp:positionV relativeFrom="paragraph">
                  <wp:posOffset>7793355</wp:posOffset>
                </wp:positionV>
                <wp:extent cx="1905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4EB7" id="Rectangle 30" o:spid="_x0000_s1026" style="position:absolute;margin-left:509.25pt;margin-top:613.65pt;width:1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" filled="f" strokecolor="windowText" strokeweight="2pt"/>
            </w:pict>
          </mc:Fallback>
        </mc:AlternateContent>
      </w:r>
      <w:r w:rsidR="0062550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DBDBB" wp14:editId="3F347C09">
                <wp:simplePos x="0" y="0"/>
                <wp:positionH relativeFrom="column">
                  <wp:posOffset>6467475</wp:posOffset>
                </wp:positionH>
                <wp:positionV relativeFrom="paragraph">
                  <wp:posOffset>8098155</wp:posOffset>
                </wp:positionV>
                <wp:extent cx="19050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BBEEA" id="Rectangle 21" o:spid="_x0000_s1026" style="position:absolute;margin-left:509.25pt;margin-top:637.65pt;width:1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" filled="f" strokecolor="windowText" strokeweight="2pt"/>
            </w:pict>
          </mc:Fallback>
        </mc:AlternateContent>
      </w:r>
      <w:r w:rsidR="00625502" w:rsidRPr="008223F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73B96" wp14:editId="6E05CCEB">
                <wp:simplePos x="0" y="0"/>
                <wp:positionH relativeFrom="column">
                  <wp:posOffset>5248275</wp:posOffset>
                </wp:positionH>
                <wp:positionV relativeFrom="paragraph">
                  <wp:posOffset>8048625</wp:posOffset>
                </wp:positionV>
                <wp:extent cx="1285875" cy="2667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15A5" w14:textId="77777777" w:rsidR="008223FC" w:rsidRDefault="008223FC">
                            <w:r>
                              <w:rPr>
                                <w:rFonts w:ascii="Verdana" w:hAnsi="Verdana"/>
                              </w:rPr>
                              <w:t xml:space="preserve"> I do not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3B96" id="_x0000_s1034" type="#_x0000_t202" style="position:absolute;margin-left:413.25pt;margin-top:633.75pt;width:101.2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" stroked="f">
                <v:textbox>
                  <w:txbxContent>
                    <w:p w14:paraId="794A15A5" w14:textId="77777777" w:rsidR="008223FC" w:rsidRDefault="008223FC">
                      <w:r>
                        <w:rPr>
                          <w:rFonts w:ascii="Verdana" w:hAnsi="Verdana"/>
                        </w:rPr>
                        <w:t xml:space="preserve"> I do not agree</w:t>
                      </w:r>
                    </w:p>
                  </w:txbxContent>
                </v:textbox>
              </v:shape>
            </w:pict>
          </mc:Fallback>
        </mc:AlternateContent>
      </w:r>
      <w:r w:rsidR="00625502" w:rsidRPr="00C4703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9354FF" wp14:editId="02309DC5">
                <wp:simplePos x="0" y="0"/>
                <wp:positionH relativeFrom="column">
                  <wp:posOffset>-95250</wp:posOffset>
                </wp:positionH>
                <wp:positionV relativeFrom="paragraph">
                  <wp:posOffset>7570470</wp:posOffset>
                </wp:positionV>
                <wp:extent cx="6858000" cy="1403985"/>
                <wp:effectExtent l="0" t="0" r="19050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7792" w14:textId="77777777" w:rsidR="008223FC" w:rsidRDefault="00BF7324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GDPR Policy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we occasionally contact </w:t>
                            </w:r>
                            <w:r w:rsidR="001C6AC5">
                              <w:rPr>
                                <w:rFonts w:ascii="Verdana" w:hAnsi="Verdana"/>
                              </w:rPr>
                              <w:t>educational visitors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bout relevant offers. Please tick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whether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you agree to us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doing this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>using the contact details provided here: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ab/>
                              <w:t xml:space="preserve">       I agree</w:t>
                            </w:r>
                          </w:p>
                          <w:p w14:paraId="4124E76B" w14:textId="77777777" w:rsidR="00C4703A" w:rsidRPr="00312A40" w:rsidRDefault="00312A40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note th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t th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se will not be </w:t>
                            </w:r>
                            <w:r w:rsidR="008223F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rovided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o any third party.)</w:t>
                            </w:r>
                            <w:r w:rsidR="00BF732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354FF" id="_x0000_s1035" type="#_x0000_t202" style="position:absolute;margin-left:-7.5pt;margin-top:596.1pt;width:540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">
                <v:textbox style="mso-fit-shape-to-text:t">
                  <w:txbxContent>
                    <w:p w14:paraId="28117792" w14:textId="77777777" w:rsidR="008223FC" w:rsidRDefault="00BF7324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BF7324">
                        <w:rPr>
                          <w:rFonts w:ascii="Verdana" w:hAnsi="Verdana"/>
                          <w:b/>
                          <w:u w:val="single"/>
                        </w:rPr>
                        <w:t>GDPR Policy:</w:t>
                      </w:r>
                      <w:r>
                        <w:rPr>
                          <w:rFonts w:ascii="Verdana" w:hAnsi="Verdana"/>
                        </w:rPr>
                        <w:t xml:space="preserve"> we occasionally contact </w:t>
                      </w:r>
                      <w:r w:rsidR="001C6AC5">
                        <w:rPr>
                          <w:rFonts w:ascii="Verdana" w:hAnsi="Verdana"/>
                        </w:rPr>
                        <w:t>educational visitors</w:t>
                      </w:r>
                      <w:r>
                        <w:rPr>
                          <w:rFonts w:ascii="Verdana" w:hAnsi="Verdana"/>
                        </w:rPr>
                        <w:t xml:space="preserve"> about relevant offers. Please tick</w:t>
                      </w:r>
                      <w:r w:rsidR="00B93E84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 xml:space="preserve">whether </w:t>
                      </w:r>
                      <w:r w:rsidR="00B93E84">
                        <w:rPr>
                          <w:rFonts w:ascii="Verdana" w:hAnsi="Verdana"/>
                        </w:rPr>
                        <w:t xml:space="preserve">you agree to us </w:t>
                      </w:r>
                      <w:r w:rsidR="008223FC">
                        <w:rPr>
                          <w:rFonts w:ascii="Verdana" w:hAnsi="Verdana"/>
                        </w:rPr>
                        <w:t xml:space="preserve">doing this </w:t>
                      </w:r>
                      <w:r w:rsidR="00B93E84">
                        <w:rPr>
                          <w:rFonts w:ascii="Verdana" w:hAnsi="Verdana"/>
                        </w:rPr>
                        <w:t>using the contact details provided here:</w:t>
                      </w:r>
                      <w:r w:rsidR="008223FC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ab/>
                        <w:t xml:space="preserve">       I agree</w:t>
                      </w:r>
                    </w:p>
                    <w:p w14:paraId="4124E76B" w14:textId="77777777" w:rsidR="00C4703A" w:rsidRPr="00312A40" w:rsidRDefault="00312A40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>Please note th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at th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se will not be </w:t>
                      </w:r>
                      <w:r w:rsidR="008223FC">
                        <w:rPr>
                          <w:rFonts w:ascii="Verdana" w:hAnsi="Verdana"/>
                          <w:sz w:val="19"/>
                          <w:szCs w:val="19"/>
                        </w:rPr>
                        <w:t>provided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o any third party.)</w:t>
                      </w:r>
                      <w:r w:rsidR="00BF732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5502"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214E08" wp14:editId="6C265EF4">
                <wp:simplePos x="0" y="0"/>
                <wp:positionH relativeFrom="column">
                  <wp:posOffset>-95250</wp:posOffset>
                </wp:positionH>
                <wp:positionV relativeFrom="paragraph">
                  <wp:posOffset>6688454</wp:posOffset>
                </wp:positionV>
                <wp:extent cx="6858000" cy="7905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E2A2" w14:textId="77777777" w:rsidR="00251EE9" w:rsidRPr="00625502" w:rsidRDefault="00044B33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Terms &amp; Conditions and </w:t>
                            </w:r>
                            <w:r w:rsidR="004B15E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ncellation</w:t>
                            </w:r>
                            <w:r w:rsidR="004B15E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 P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olicy</w:t>
                            </w:r>
                            <w:r w:rsidR="004B15E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t</w:t>
                            </w:r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his booking form provides a binding contract between you and Birmingham Botanical Gardens. By completing this form, you agree 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>to our Terms &amp; Conditions</w:t>
                            </w:r>
                            <w:r w:rsidRPr="00044B33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(online)</w:t>
                            </w:r>
                            <w:r w:rsidR="00BA7096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044B33">
                              <w:rPr>
                                <w:rFonts w:ascii="Verdana" w:hAnsi="Verdana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4B33">
                              <w:rPr>
                                <w:rFonts w:ascii="Verdana" w:hAnsi="Verdana"/>
                                <w:bCs/>
                              </w:rPr>
                              <w:t>and</w:t>
                            </w:r>
                            <w:r>
                              <w:rPr>
                                <w:rFonts w:ascii="Verdana" w:hAnsi="Verdana"/>
                                <w:bCs/>
                              </w:rPr>
                              <w:t xml:space="preserve"> </w:t>
                            </w:r>
                            <w:r w:rsidR="004B15EF" w:rsidRPr="00044B33">
                              <w:rPr>
                                <w:rFonts w:ascii="Verdana" w:hAnsi="Verdana"/>
                                <w:bCs/>
                              </w:rPr>
                              <w:t>t</w:t>
                            </w:r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hat if you cancel </w:t>
                            </w:r>
                            <w:r w:rsidR="00BA7096">
                              <w:rPr>
                                <w:rFonts w:ascii="Verdana" w:hAnsi="Verdana"/>
                                <w:bCs/>
                              </w:rPr>
                              <w:t>your</w:t>
                            </w:r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 booking within 4 weeks of the visit, no matter what the reason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,</w:t>
                            </w:r>
                            <w:r w:rsidR="004B15EF" w:rsidRPr="00A941D7">
                              <w:rPr>
                                <w:rFonts w:ascii="Verdana" w:hAnsi="Verdana"/>
                                <w:bCs/>
                              </w:rPr>
                              <w:t xml:space="preserve"> the full charge will be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4E08" id="_x0000_s1036" type="#_x0000_t202" style="position:absolute;margin-left:-7.5pt;margin-top:526.65pt;width:540pt;height:6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">
                <v:textbox>
                  <w:txbxContent>
                    <w:p w14:paraId="7A29E2A2" w14:textId="77777777" w:rsidR="00251EE9" w:rsidRPr="00625502" w:rsidRDefault="00044B33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Terms &amp; Conditions and </w:t>
                      </w:r>
                      <w:r w:rsidR="004B15E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C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ancellation</w:t>
                      </w:r>
                      <w:r w:rsidR="004B15E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 P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olicy</w:t>
                      </w:r>
                      <w:r w:rsidR="004B15E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: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t</w:t>
                      </w:r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his booking form provides a binding contract between you and Birmingham Botanical Gardens. By completing this form, you agree </w:t>
                      </w:r>
                      <w:r>
                        <w:rPr>
                          <w:rFonts w:ascii="Verdana" w:hAnsi="Verdana"/>
                          <w:bCs/>
                        </w:rPr>
                        <w:t>to our Terms &amp; Conditions</w:t>
                      </w:r>
                      <w:r w:rsidRPr="00044B33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(online)</w:t>
                      </w:r>
                      <w:r w:rsidR="00BA7096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>,</w:t>
                      </w:r>
                      <w:r w:rsidRPr="00044B33">
                        <w:rPr>
                          <w:rFonts w:ascii="Verdana" w:hAnsi="Verdana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44B33">
                        <w:rPr>
                          <w:rFonts w:ascii="Verdana" w:hAnsi="Verdana"/>
                          <w:bCs/>
                        </w:rPr>
                        <w:t>and</w:t>
                      </w:r>
                      <w:r>
                        <w:rPr>
                          <w:rFonts w:ascii="Verdana" w:hAnsi="Verdana"/>
                          <w:bCs/>
                        </w:rPr>
                        <w:t xml:space="preserve"> </w:t>
                      </w:r>
                      <w:r w:rsidR="004B15EF" w:rsidRPr="00044B33">
                        <w:rPr>
                          <w:rFonts w:ascii="Verdana" w:hAnsi="Verdana"/>
                          <w:bCs/>
                        </w:rPr>
                        <w:t>t</w:t>
                      </w:r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hat if you cancel </w:t>
                      </w:r>
                      <w:r w:rsidR="00BA7096">
                        <w:rPr>
                          <w:rFonts w:ascii="Verdana" w:hAnsi="Verdana"/>
                          <w:bCs/>
                        </w:rPr>
                        <w:t>your</w:t>
                      </w:r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 booking within 4 weeks of the visit, no matter what the reason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,</w:t>
                      </w:r>
                      <w:r w:rsidR="004B15EF" w:rsidRPr="00A941D7">
                        <w:rPr>
                          <w:rFonts w:ascii="Verdana" w:hAnsi="Verdana"/>
                          <w:bCs/>
                        </w:rPr>
                        <w:t xml:space="preserve"> the full charge will be made.</w:t>
                      </w:r>
                    </w:p>
                  </w:txbxContent>
                </v:textbox>
              </v:shape>
            </w:pict>
          </mc:Fallback>
        </mc:AlternateContent>
      </w:r>
      <w:r w:rsidR="00BA7096" w:rsidRPr="00EE6E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961414" wp14:editId="0C8D0761">
                <wp:simplePos x="0" y="0"/>
                <wp:positionH relativeFrom="column">
                  <wp:posOffset>-95250</wp:posOffset>
                </wp:positionH>
                <wp:positionV relativeFrom="paragraph">
                  <wp:posOffset>2202180</wp:posOffset>
                </wp:positionV>
                <wp:extent cx="6858000" cy="44196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C343F" w14:textId="77777777" w:rsidR="00EE6EA0" w:rsidRPr="00181232" w:rsidRDefault="00571FCE" w:rsidP="00181232">
                            <w:pPr>
                              <w:jc w:val="both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 xml:space="preserve"> y</w:t>
                            </w:r>
                          </w:p>
                          <w:p w14:paraId="7BFD413B" w14:textId="61EAFC2B" w:rsidR="00EE6EA0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W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h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at is the name of the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you 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f applicable)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F9564F">
                              <w:rPr>
                                <w:rFonts w:ascii="Verdana" w:hAnsi="Verdana"/>
                              </w:rPr>
                              <w:t>(</w:t>
                            </w:r>
                            <w:r w:rsidR="00F9564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e website for details)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6EA0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_____________________</w:t>
                            </w:r>
                            <w:r w:rsidR="002F3E68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</w:t>
                            </w:r>
                            <w:r w:rsid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</w:t>
                            </w:r>
                          </w:p>
                          <w:p w14:paraId="3DBC6773" w14:textId="77777777"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542B7">
                              <w:rPr>
                                <w:rFonts w:ascii="Verdana" w:hAnsi="Verdana"/>
                              </w:rPr>
                              <w:t xml:space="preserve">What topic does your visit support and what have you covered </w:t>
                            </w:r>
                            <w:r w:rsidR="00123C48">
                              <w:rPr>
                                <w:rFonts w:ascii="Verdana" w:hAnsi="Verdana"/>
                              </w:rPr>
                              <w:t xml:space="preserve">in this </w:t>
                            </w:r>
                            <w:r w:rsidRPr="004542B7">
                              <w:rPr>
                                <w:rFonts w:ascii="Verdana" w:hAnsi="Verdana"/>
                              </w:rPr>
                              <w:t>so far?</w:t>
                            </w:r>
                          </w:p>
                          <w:p w14:paraId="7FD979B8" w14:textId="77777777" w:rsidR="00181232" w:rsidRPr="00BF7324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</w:p>
                          <w:p w14:paraId="551F8AF8" w14:textId="77777777"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s there anything you would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particularly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like or not like to 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 xml:space="preserve">be </w:t>
                            </w:r>
                            <w:r>
                              <w:rPr>
                                <w:rFonts w:ascii="Verdana" w:hAnsi="Verdana"/>
                              </w:rPr>
                              <w:t>cover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the teaching session? </w:t>
                            </w:r>
                          </w:p>
                          <w:p w14:paraId="36232123" w14:textId="77777777" w:rsidR="00202260" w:rsidRPr="00BF7324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</w:t>
                            </w:r>
                          </w:p>
                          <w:p w14:paraId="7CBB1BC5" w14:textId="77777777"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14:paraId="31254F86" w14:textId="77777777" w:rsidR="00571FCE" w:rsidRDefault="00181232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is the brief plan for your self-guided tim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436E22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D122E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remember to bring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ducational resources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from our website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if required,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as they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will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not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e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provided on </w:t>
                            </w:r>
                            <w:r w:rsidR="001C6AC5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the day.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F68A45D" w14:textId="77777777" w:rsidR="0007776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</w:t>
                            </w:r>
                            <w:r w:rsidR="00E971AA">
                              <w:rPr>
                                <w:rFonts w:ascii="Verdana" w:hAnsi="Verdana"/>
                                <w:sz w:val="20"/>
                              </w:rPr>
                              <w:t>________</w:t>
                            </w:r>
                          </w:p>
                          <w:p w14:paraId="6C767812" w14:textId="77777777" w:rsidR="00E971AA" w:rsidRDefault="00E971AA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_________________</w:t>
                            </w:r>
                          </w:p>
                          <w:p w14:paraId="17E94726" w14:textId="77777777" w:rsidR="00E971AA" w:rsidRPr="001B7F8D" w:rsidRDefault="001B7F8D" w:rsidP="001B7F8D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</w:t>
                            </w:r>
                            <w:r w:rsidR="00753260">
                              <w:rPr>
                                <w:rFonts w:ascii="Verdana" w:hAnsi="Verdana"/>
                              </w:rPr>
                              <w:t>u like to hire A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ctivity </w:t>
                            </w:r>
                            <w:r w:rsidR="00753260">
                              <w:rPr>
                                <w:rFonts w:ascii="Verdana" w:hAnsi="Verdana"/>
                              </w:rPr>
                              <w:t>P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acks to use in your self-guided time</w:t>
                            </w:r>
                            <w:r w:rsidR="00C17A14">
                              <w:rPr>
                                <w:rFonts w:ascii="Verdana" w:hAnsi="Verdana"/>
                              </w:rPr>
                              <w:t>?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C17A14" w:rsidRPr="001B7F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(£25 per pack per group of 30)</w:t>
                            </w:r>
                          </w:p>
                          <w:p w14:paraId="6B5B32FA" w14:textId="77777777" w:rsidR="00E971AA" w:rsidRPr="00753260" w:rsidRDefault="00E971AA" w:rsidP="00E971AA">
                            <w:pPr>
                              <w:spacing w:after="60" w:line="240" w:lineRule="auto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24BF872D" w14:textId="77777777" w:rsidR="00753260" w:rsidRDefault="001E4993" w:rsidP="00753260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Musical Rainstorm      Tree-mendous Trees      C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 xml:space="preserve">ryptic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Orienteering      </w:t>
                            </w:r>
                            <w:r w:rsidR="00E971AA">
                              <w:rPr>
                                <w:rFonts w:ascii="Verdana" w:hAnsi="Verdana"/>
                              </w:rPr>
                              <w:t>Ecological Sampling</w:t>
                            </w:r>
                          </w:p>
                          <w:p w14:paraId="62B1819E" w14:textId="77777777" w:rsidR="00753260" w:rsidRPr="00753260" w:rsidRDefault="00753260" w:rsidP="00753260">
                            <w:pPr>
                              <w:spacing w:after="60" w:line="240" w:lineRule="auto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14:paraId="4EC6740C" w14:textId="77777777" w:rsidR="00E971AA" w:rsidRPr="00753260" w:rsidRDefault="00753260" w:rsidP="00753260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Please see the section of our Terms &amp; Conditions (online) pertaining to the hiring of Activity Packs (headed Educational Resources</w:t>
                            </w:r>
                            <w:r w:rsidR="00277599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1414" id="_x0000_s1037" type="#_x0000_t202" style="position:absolute;margin-left:-7.5pt;margin-top:173.4pt;width:540pt;height:34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">
                <v:textbox>
                  <w:txbxContent>
                    <w:p w14:paraId="73CC343F" w14:textId="77777777" w:rsidR="00EE6EA0" w:rsidRPr="00181232" w:rsidRDefault="00571FCE" w:rsidP="00181232">
                      <w:pPr>
                        <w:jc w:val="both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 xml:space="preserve"> y</w:t>
                      </w:r>
                    </w:p>
                    <w:p w14:paraId="7BFD413B" w14:textId="61EAFC2B" w:rsidR="00EE6EA0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W</w:t>
                      </w:r>
                      <w:r w:rsidR="00EE6EA0" w:rsidRPr="00C116F1">
                        <w:rPr>
                          <w:rFonts w:ascii="Verdana" w:hAnsi="Verdana"/>
                        </w:rPr>
                        <w:t>h</w:t>
                      </w:r>
                      <w:r w:rsidR="00BA0B87" w:rsidRPr="00C116F1">
                        <w:rPr>
                          <w:rFonts w:ascii="Verdana" w:hAnsi="Verdana"/>
                        </w:rPr>
                        <w:t>at is the name of the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</w:rPr>
                        <w:t>teaching session</w:t>
                      </w:r>
                      <w:r w:rsidR="00BA0B87" w:rsidRPr="00C116F1">
                        <w:rPr>
                          <w:rFonts w:ascii="Verdana" w:hAnsi="Verdana"/>
                        </w:rPr>
                        <w:t>(s)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you </w:t>
                      </w:r>
                      <w:r w:rsidR="00BA0B87" w:rsidRPr="00C116F1">
                        <w:rPr>
                          <w:rFonts w:ascii="Verdana" w:hAnsi="Verdana"/>
                        </w:rPr>
                        <w:t xml:space="preserve">would </w:t>
                      </w:r>
                      <w:r w:rsidR="00EE6EA0" w:rsidRPr="00C116F1">
                        <w:rPr>
                          <w:rFonts w:ascii="Verdana" w:hAnsi="Verdana"/>
                        </w:rPr>
                        <w:t>like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if applicable)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F9564F">
                        <w:rPr>
                          <w:rFonts w:ascii="Verdana" w:hAnsi="Verdana"/>
                        </w:rPr>
                        <w:t>(</w:t>
                      </w:r>
                      <w:r w:rsidR="00F9564F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e website for details)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EE6EA0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_____________________</w:t>
                      </w:r>
                      <w:r w:rsidR="002F3E68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</w:t>
                      </w:r>
                      <w:r w:rsidR="00BF7324">
                        <w:rPr>
                          <w:rFonts w:ascii="Verdana" w:hAnsi="Verdana"/>
                          <w:sz w:val="36"/>
                          <w:szCs w:val="40"/>
                        </w:rPr>
                        <w:t>____</w:t>
                      </w:r>
                    </w:p>
                    <w:p w14:paraId="3DBC6773" w14:textId="77777777" w:rsidR="00181232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4542B7">
                        <w:rPr>
                          <w:rFonts w:ascii="Verdana" w:hAnsi="Verdana"/>
                        </w:rPr>
                        <w:t xml:space="preserve">What topic does your visit support and what have you covered </w:t>
                      </w:r>
                      <w:r w:rsidR="00123C48">
                        <w:rPr>
                          <w:rFonts w:ascii="Verdana" w:hAnsi="Verdana"/>
                        </w:rPr>
                        <w:t xml:space="preserve">in this </w:t>
                      </w:r>
                      <w:r w:rsidRPr="004542B7">
                        <w:rPr>
                          <w:rFonts w:ascii="Verdana" w:hAnsi="Verdana"/>
                        </w:rPr>
                        <w:t>so far?</w:t>
                      </w:r>
                    </w:p>
                    <w:p w14:paraId="7FD979B8" w14:textId="77777777" w:rsidR="00181232" w:rsidRPr="00BF7324" w:rsidRDefault="00181232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</w:p>
                    <w:p w14:paraId="551F8AF8" w14:textId="77777777"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s there anything you would </w:t>
                      </w:r>
                      <w:r w:rsidR="00725834">
                        <w:rPr>
                          <w:rFonts w:ascii="Verdana" w:hAnsi="Verdana"/>
                        </w:rPr>
                        <w:t xml:space="preserve">particularly </w:t>
                      </w:r>
                      <w:r>
                        <w:rPr>
                          <w:rFonts w:ascii="Verdana" w:hAnsi="Verdana"/>
                        </w:rPr>
                        <w:t xml:space="preserve">like or not like to </w:t>
                      </w:r>
                      <w:r w:rsidR="00316D68">
                        <w:rPr>
                          <w:rFonts w:ascii="Verdana" w:hAnsi="Verdana"/>
                        </w:rPr>
                        <w:t xml:space="preserve">be </w:t>
                      </w:r>
                      <w:r>
                        <w:rPr>
                          <w:rFonts w:ascii="Verdana" w:hAnsi="Verdana"/>
                        </w:rPr>
                        <w:t>cover</w:t>
                      </w:r>
                      <w:r w:rsidR="00316D68">
                        <w:rPr>
                          <w:rFonts w:ascii="Verdana" w:hAnsi="Verdana"/>
                        </w:rPr>
                        <w:t>ed</w:t>
                      </w:r>
                      <w:r>
                        <w:rPr>
                          <w:rFonts w:ascii="Verdana" w:hAnsi="Verdana"/>
                        </w:rPr>
                        <w:t xml:space="preserve"> in the teaching session? </w:t>
                      </w:r>
                    </w:p>
                    <w:p w14:paraId="36232123" w14:textId="77777777" w:rsidR="00202260" w:rsidRPr="00BF7324" w:rsidRDefault="00202260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</w:t>
                      </w:r>
                    </w:p>
                    <w:p w14:paraId="7CBB1BC5" w14:textId="77777777"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</w:t>
                      </w:r>
                    </w:p>
                    <w:p w14:paraId="31254F86" w14:textId="77777777" w:rsidR="00571FCE" w:rsidRDefault="00181232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>What is the brief plan for your self-guided time</w:t>
                      </w:r>
                      <w:r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436E22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D122E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Please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remember to bring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ducational resources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from our website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if required,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as they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>will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not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e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provided on </w:t>
                      </w:r>
                      <w:r w:rsidR="001C6AC5">
                        <w:rPr>
                          <w:rFonts w:ascii="Verdana" w:hAnsi="Verdana"/>
                          <w:sz w:val="19"/>
                          <w:szCs w:val="19"/>
                        </w:rPr>
                        <w:t>the day.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14:paraId="7F68A45D" w14:textId="77777777" w:rsidR="0007776E" w:rsidRDefault="00571FCE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</w:t>
                      </w:r>
                      <w:r w:rsidR="00E971AA">
                        <w:rPr>
                          <w:rFonts w:ascii="Verdana" w:hAnsi="Verdana"/>
                          <w:sz w:val="20"/>
                        </w:rPr>
                        <w:t>________</w:t>
                      </w:r>
                    </w:p>
                    <w:p w14:paraId="6C767812" w14:textId="77777777" w:rsidR="00E971AA" w:rsidRDefault="00E971AA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_________________</w:t>
                      </w:r>
                    </w:p>
                    <w:p w14:paraId="17E94726" w14:textId="77777777" w:rsidR="00E971AA" w:rsidRPr="001B7F8D" w:rsidRDefault="001B7F8D" w:rsidP="001B7F8D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</w:rPr>
                        <w:t>Would yo</w:t>
                      </w:r>
                      <w:r w:rsidR="00753260">
                        <w:rPr>
                          <w:rFonts w:ascii="Verdana" w:hAnsi="Verdana"/>
                        </w:rPr>
                        <w:t>u like to hire A</w:t>
                      </w:r>
                      <w:r w:rsidR="00E971AA">
                        <w:rPr>
                          <w:rFonts w:ascii="Verdana" w:hAnsi="Verdana"/>
                        </w:rPr>
                        <w:t xml:space="preserve">ctivity </w:t>
                      </w:r>
                      <w:r w:rsidR="00753260">
                        <w:rPr>
                          <w:rFonts w:ascii="Verdana" w:hAnsi="Verdana"/>
                        </w:rPr>
                        <w:t>P</w:t>
                      </w:r>
                      <w:r w:rsidR="00E971AA">
                        <w:rPr>
                          <w:rFonts w:ascii="Verdana" w:hAnsi="Verdana"/>
                        </w:rPr>
                        <w:t>acks to use in your self-guided time</w:t>
                      </w:r>
                      <w:r w:rsidR="00C17A14">
                        <w:rPr>
                          <w:rFonts w:ascii="Verdana" w:hAnsi="Verdana"/>
                        </w:rPr>
                        <w:t>?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C17A14" w:rsidRPr="001B7F8D">
                        <w:rPr>
                          <w:rFonts w:ascii="Verdana" w:hAnsi="Verdana"/>
                          <w:sz w:val="17"/>
                          <w:szCs w:val="17"/>
                        </w:rPr>
                        <w:t>(£25 per pack per group of 30)</w:t>
                      </w:r>
                    </w:p>
                    <w:p w14:paraId="6B5B32FA" w14:textId="77777777" w:rsidR="00E971AA" w:rsidRPr="00753260" w:rsidRDefault="00E971AA" w:rsidP="00E971AA">
                      <w:pPr>
                        <w:spacing w:after="60" w:line="240" w:lineRule="auto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14:paraId="24BF872D" w14:textId="77777777" w:rsidR="00753260" w:rsidRDefault="001E4993" w:rsidP="00753260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Musical Rainstorm      Tree-mendous Trees      C</w:t>
                      </w:r>
                      <w:r w:rsidR="00E971AA">
                        <w:rPr>
                          <w:rFonts w:ascii="Verdana" w:hAnsi="Verdana"/>
                        </w:rPr>
                        <w:t xml:space="preserve">ryptic </w:t>
                      </w:r>
                      <w:r>
                        <w:rPr>
                          <w:rFonts w:ascii="Verdana" w:hAnsi="Verdana"/>
                        </w:rPr>
                        <w:t xml:space="preserve">Orienteering      </w:t>
                      </w:r>
                      <w:r w:rsidR="00E971AA">
                        <w:rPr>
                          <w:rFonts w:ascii="Verdana" w:hAnsi="Verdana"/>
                        </w:rPr>
                        <w:t>Ecological Sampling</w:t>
                      </w:r>
                    </w:p>
                    <w:p w14:paraId="62B1819E" w14:textId="77777777" w:rsidR="00753260" w:rsidRPr="00753260" w:rsidRDefault="00753260" w:rsidP="00753260">
                      <w:pPr>
                        <w:spacing w:after="60" w:line="240" w:lineRule="auto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14:paraId="4EC6740C" w14:textId="77777777" w:rsidR="00E971AA" w:rsidRPr="00753260" w:rsidRDefault="00753260" w:rsidP="00753260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Please see the section of our Terms &amp; Conditions (online) pertaining to the hiring of Activity Packs (headed Educational Resources</w:t>
                      </w:r>
                      <w:r w:rsidR="00277599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)  </w:t>
                      </w:r>
                    </w:p>
                  </w:txbxContent>
                </v:textbox>
              </v:shape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0CBFD" wp14:editId="317E61C8">
                <wp:simplePos x="0" y="0"/>
                <wp:positionH relativeFrom="column">
                  <wp:posOffset>3057525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B5DA" id="Rectangle 289" o:spid="_x0000_s1026" style="position:absolute;margin-left:240.75pt;margin-top:466.65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" filled="f" strokecolor="windowText" strokeweight="2pt"/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A0A53" wp14:editId="5CEAF5BB">
                <wp:simplePos x="0" y="0"/>
                <wp:positionH relativeFrom="column">
                  <wp:posOffset>6467475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D660" id="Rectangle 28" o:spid="_x0000_s1026" style="position:absolute;margin-left:509.25pt;margin-top:466.65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thZg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" filled="f" strokecolor="windowText" strokeweight="2pt"/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1F022" wp14:editId="42C62317">
                <wp:simplePos x="0" y="0"/>
                <wp:positionH relativeFrom="column">
                  <wp:posOffset>4781550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7383" id="Rectangle 291" o:spid="_x0000_s1026" style="position:absolute;margin-left:376.5pt;margin-top:466.65pt;width:13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iYZwIAAMg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" filled="f" strokecolor="windowText" strokeweight="2pt"/>
            </w:pict>
          </mc:Fallback>
        </mc:AlternateContent>
      </w:r>
      <w:r w:rsidR="0075326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D01EC" wp14:editId="2D7F8909">
                <wp:simplePos x="0" y="0"/>
                <wp:positionH relativeFrom="column">
                  <wp:posOffset>1333500</wp:posOffset>
                </wp:positionH>
                <wp:positionV relativeFrom="paragraph">
                  <wp:posOffset>5926455</wp:posOffset>
                </wp:positionV>
                <wp:extent cx="171450" cy="19050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AE22E" id="Rectangle 290" o:spid="_x0000_s1026" style="position:absolute;margin-left:105pt;margin-top:466.65pt;width:13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" filled="f" strokecolor="windowText" strokeweight="2pt"/>
            </w:pict>
          </mc:Fallback>
        </mc:AlternateContent>
      </w:r>
      <w:r w:rsidR="001B7F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B8F0FE" wp14:editId="22020822">
                <wp:simplePos x="0" y="0"/>
                <wp:positionH relativeFrom="column">
                  <wp:posOffset>5791200</wp:posOffset>
                </wp:positionH>
                <wp:positionV relativeFrom="paragraph">
                  <wp:posOffset>678180</wp:posOffset>
                </wp:positionV>
                <wp:extent cx="17145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5D34" id="Rectangle 27" o:spid="_x0000_s1026" style="position:absolute;margin-left:456pt;margin-top:53.4pt;width:13.5pt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5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n&#10;nBnqMKMHoEZmoyXDHQDqXVjA79Hd+1ELEFO3e+W79I8+2D6DengFVe4jE7gsT8vZHNALmMqzyXyS&#10;QS+Oj50P8au0HUtCxT2yZyhpdxMiEsL1xSXlMva61TrPTRvWo/D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" filled="f" strokecolor="windowText" strokeweight="2pt"/>
            </w:pict>
          </mc:Fallback>
        </mc:AlternateContent>
      </w:r>
      <w:r w:rsidR="001B7F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FEBB3F" wp14:editId="416230E2">
                <wp:simplePos x="0" y="0"/>
                <wp:positionH relativeFrom="column">
                  <wp:posOffset>3638550</wp:posOffset>
                </wp:positionH>
                <wp:positionV relativeFrom="paragraph">
                  <wp:posOffset>260985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672B" id="Rectangle 4" o:spid="_x0000_s1026" style="position:absolute;margin-left:286.5pt;margin-top:20.55pt;width:18pt;height:1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CkwIAAIM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" filled="f" strokecolor="black [3213]" strokeweight="2pt"/>
            </w:pict>
          </mc:Fallback>
        </mc:AlternateContent>
      </w:r>
      <w:r w:rsidR="001B7F8D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FA3580" wp14:editId="0FE362D1">
                <wp:simplePos x="0" y="0"/>
                <wp:positionH relativeFrom="column">
                  <wp:posOffset>4876800</wp:posOffset>
                </wp:positionH>
                <wp:positionV relativeFrom="paragraph">
                  <wp:posOffset>678180</wp:posOffset>
                </wp:positionV>
                <wp:extent cx="1714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A696" id="Rectangle 6" o:spid="_x0000_s1026" style="position:absolute;margin-left:384pt;margin-top:53.4pt;width:13.5pt;height: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TZgIAAMQ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2152B462" wp14:editId="7CDEDFE0">
            <wp:extent cx="194945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0D3F9122" wp14:editId="08C56412">
            <wp:extent cx="194945" cy="213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0C1E" w:rsidRPr="00C80C1E" w:rsidSect="00CE6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34D8" w14:textId="77777777" w:rsidR="000907F6" w:rsidRDefault="000907F6" w:rsidP="00C80C1E">
      <w:pPr>
        <w:spacing w:after="0" w:line="240" w:lineRule="auto"/>
      </w:pPr>
      <w:r>
        <w:separator/>
      </w:r>
    </w:p>
  </w:endnote>
  <w:endnote w:type="continuationSeparator" w:id="0">
    <w:p w14:paraId="3E01CA15" w14:textId="77777777" w:rsidR="000907F6" w:rsidRDefault="000907F6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9D182" w14:textId="77777777" w:rsidR="000907F6" w:rsidRDefault="000907F6" w:rsidP="00C80C1E">
      <w:pPr>
        <w:spacing w:after="0" w:line="240" w:lineRule="auto"/>
      </w:pPr>
      <w:r>
        <w:separator/>
      </w:r>
    </w:p>
  </w:footnote>
  <w:footnote w:type="continuationSeparator" w:id="0">
    <w:p w14:paraId="714A7AF7" w14:textId="77777777" w:rsidR="000907F6" w:rsidRDefault="000907F6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F144D"/>
    <w:multiLevelType w:val="hybridMultilevel"/>
    <w:tmpl w:val="5BAA0FD2"/>
    <w:lvl w:ilvl="0" w:tplc="C152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80C34"/>
    <w:multiLevelType w:val="hybridMultilevel"/>
    <w:tmpl w:val="0A387FF8"/>
    <w:lvl w:ilvl="0" w:tplc="5CDCF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A57"/>
    <w:rsid w:val="00044B33"/>
    <w:rsid w:val="0007776E"/>
    <w:rsid w:val="000907F6"/>
    <w:rsid w:val="000F07F6"/>
    <w:rsid w:val="001057A6"/>
    <w:rsid w:val="00116177"/>
    <w:rsid w:val="00123C48"/>
    <w:rsid w:val="00147AF2"/>
    <w:rsid w:val="00181232"/>
    <w:rsid w:val="001B56C9"/>
    <w:rsid w:val="001B7F8D"/>
    <w:rsid w:val="001C326D"/>
    <w:rsid w:val="001C6AC5"/>
    <w:rsid w:val="001C6DAB"/>
    <w:rsid w:val="001E4993"/>
    <w:rsid w:val="00202260"/>
    <w:rsid w:val="00251EE9"/>
    <w:rsid w:val="0026516E"/>
    <w:rsid w:val="00277599"/>
    <w:rsid w:val="002D696F"/>
    <w:rsid w:val="002E3AD0"/>
    <w:rsid w:val="002F3E68"/>
    <w:rsid w:val="00312A40"/>
    <w:rsid w:val="00316D68"/>
    <w:rsid w:val="00354E09"/>
    <w:rsid w:val="003876AD"/>
    <w:rsid w:val="003F1AB2"/>
    <w:rsid w:val="00420DCA"/>
    <w:rsid w:val="00430730"/>
    <w:rsid w:val="00436E22"/>
    <w:rsid w:val="004542B7"/>
    <w:rsid w:val="004B15EF"/>
    <w:rsid w:val="00530B55"/>
    <w:rsid w:val="00571FCE"/>
    <w:rsid w:val="00596622"/>
    <w:rsid w:val="005D2521"/>
    <w:rsid w:val="005D7C73"/>
    <w:rsid w:val="00625502"/>
    <w:rsid w:val="00632E8B"/>
    <w:rsid w:val="00635C5A"/>
    <w:rsid w:val="00686131"/>
    <w:rsid w:val="006B7224"/>
    <w:rsid w:val="00725834"/>
    <w:rsid w:val="00753260"/>
    <w:rsid w:val="007A18E0"/>
    <w:rsid w:val="008223FC"/>
    <w:rsid w:val="009056F6"/>
    <w:rsid w:val="00951BD7"/>
    <w:rsid w:val="0096395E"/>
    <w:rsid w:val="00A31F1D"/>
    <w:rsid w:val="00A672A4"/>
    <w:rsid w:val="00A70718"/>
    <w:rsid w:val="00A941D7"/>
    <w:rsid w:val="00AA4893"/>
    <w:rsid w:val="00AD6893"/>
    <w:rsid w:val="00B41EE0"/>
    <w:rsid w:val="00B93E84"/>
    <w:rsid w:val="00BA0B87"/>
    <w:rsid w:val="00BA7096"/>
    <w:rsid w:val="00BD122E"/>
    <w:rsid w:val="00BE72F0"/>
    <w:rsid w:val="00BE7EB9"/>
    <w:rsid w:val="00BF7324"/>
    <w:rsid w:val="00C116F1"/>
    <w:rsid w:val="00C17A14"/>
    <w:rsid w:val="00C4703A"/>
    <w:rsid w:val="00C80C1E"/>
    <w:rsid w:val="00CE1824"/>
    <w:rsid w:val="00CE6A57"/>
    <w:rsid w:val="00D16E29"/>
    <w:rsid w:val="00D16F03"/>
    <w:rsid w:val="00E971AA"/>
    <w:rsid w:val="00EC4D3F"/>
    <w:rsid w:val="00EE4A0D"/>
    <w:rsid w:val="00EE6EA0"/>
    <w:rsid w:val="00F9564F"/>
    <w:rsid w:val="00FB5D6B"/>
    <w:rsid w:val="00FB748E"/>
    <w:rsid w:val="00FC2FF4"/>
    <w:rsid w:val="00FE11C5"/>
    <w:rsid w:val="00FE151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C2CB"/>
  <w15:docId w15:val="{F160DB2F-F334-45CD-9EB2-ECD09A98E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0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D876-9C59-455E-8C72-3E7FB02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 Manager</dc:creator>
  <cp:lastModifiedBy>Education Manager</cp:lastModifiedBy>
  <cp:revision>4</cp:revision>
  <cp:lastPrinted>2018-04-19T13:27:00Z</cp:lastPrinted>
  <dcterms:created xsi:type="dcterms:W3CDTF">2021-07-21T14:05:00Z</dcterms:created>
  <dcterms:modified xsi:type="dcterms:W3CDTF">2021-07-21T14:13:00Z</dcterms:modified>
</cp:coreProperties>
</file>